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63717" w:rsidRDefault="007137D9" w:rsidP="007137D9">
      <w:pPr>
        <w:bidi/>
        <w:rPr>
          <w:rFonts w:cs="Far.Nazanin"/>
          <w:sz w:val="28"/>
          <w:szCs w:val="28"/>
          <w:rtl/>
          <w:lang w:bidi="fa-IR"/>
        </w:rPr>
      </w:pPr>
      <w:r w:rsidRPr="007137D9">
        <w:rPr>
          <w:rFonts w:cs="Far.Nazanin"/>
          <w:noProof/>
          <w:sz w:val="28"/>
          <w:szCs w:val="28"/>
        </w:rPr>
        <mc:AlternateContent>
          <mc:Choice Requires="wps">
            <w:drawing>
              <wp:anchor distT="91440" distB="91440" distL="114300" distR="114300" simplePos="0" relativeHeight="251661312" behindDoc="0" locked="0" layoutInCell="1" allowOverlap="1" wp14:anchorId="0EB1965D" wp14:editId="4DE21A4B">
                <wp:simplePos x="0" y="0"/>
                <wp:positionH relativeFrom="margin">
                  <wp:align>right</wp:align>
                </wp:positionH>
                <wp:positionV relativeFrom="paragraph">
                  <wp:posOffset>1263650</wp:posOffset>
                </wp:positionV>
                <wp:extent cx="5933440" cy="600075"/>
                <wp:effectExtent l="0" t="0" r="0" b="0"/>
                <wp:wrapTopAndBottom/>
                <wp:docPr id="30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33440" cy="60063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137D9" w:rsidRPr="003D6D5B" w:rsidRDefault="003D6D5B" w:rsidP="007D0E87">
                            <w:pPr>
                              <w:pBdr>
                                <w:top w:val="single" w:sz="24" w:space="8" w:color="4D1434" w:themeColor="accent1"/>
                                <w:bottom w:val="single" w:sz="24" w:space="8" w:color="4D1434" w:themeColor="accent1"/>
                              </w:pBdr>
                              <w:bidi/>
                              <w:spacing w:after="0"/>
                              <w:rPr>
                                <w:rFonts w:cs="Far.Nazanin"/>
                                <w:sz w:val="24"/>
                                <w:lang w:bidi="fa-IR"/>
                              </w:rPr>
                            </w:pP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>تمرین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سری</w:t>
                            </w:r>
                            <w:r w:rsidR="00C45D24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ششم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    </w:t>
                            </w:r>
                            <w:r w:rsidR="001137DC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4D5E19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0E87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</w:t>
                            </w:r>
                            <w:r w:rsidR="001137DC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="007D0E87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1137DC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0E87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1137DC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 مدار های مرتبه اول، پاسخ پله و ضربه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</w:t>
                            </w:r>
                            <w:r w:rsidR="007D0E87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 </w:t>
                            </w:r>
                            <w:r w:rsidR="001137DC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 </w:t>
                            </w:r>
                            <w:r w:rsidRPr="003D6D5B">
                              <w:rPr>
                                <w:rFonts w:cs="Far.Nazanin" w:hint="cs"/>
                                <w:sz w:val="24"/>
                                <w:rtl/>
                                <w:lang w:bidi="fa-IR"/>
                              </w:rPr>
                              <w:t xml:space="preserve">   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مهلت ارسال : پنج شنبه </w:t>
                            </w:r>
                            <w:r w:rsidR="007D0E87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13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</w:t>
                            </w:r>
                            <w:r w:rsidR="007D0E87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>آذر</w:t>
                            </w:r>
                            <w:r w:rsidRPr="003D6D5B">
                              <w:rPr>
                                <w:rFonts w:cs="Far.Nazanin" w:hint="cs"/>
                                <w:b/>
                                <w:bCs/>
                                <w:sz w:val="24"/>
                                <w:rtl/>
                                <w:lang w:bidi="fa-IR"/>
                              </w:rPr>
                              <w:t xml:space="preserve"> 1399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EB1965D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416pt;margin-top:99.5pt;width:467.2pt;height:47.25pt;z-index:251661312;visibility:visible;mso-wrap-style:square;mso-width-percent:0;mso-height-percent:0;mso-wrap-distance-left:9pt;mso-wrap-distance-top:7.2pt;mso-wrap-distance-right:9pt;mso-wrap-distance-bottom:7.2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" filled="f" stroked="f">
                <v:textbox>
                  <w:txbxContent>
                    <w:p w:rsidR="007137D9" w:rsidRPr="003D6D5B" w:rsidRDefault="003D6D5B" w:rsidP="007D0E87">
                      <w:pPr>
                        <w:pBdr>
                          <w:top w:val="single" w:sz="24" w:space="8" w:color="4D1434" w:themeColor="accent1"/>
                          <w:bottom w:val="single" w:sz="24" w:space="8" w:color="4D1434" w:themeColor="accent1"/>
                        </w:pBdr>
                        <w:bidi/>
                        <w:spacing w:after="0"/>
                        <w:rPr>
                          <w:rFonts w:cs="Far.Nazanin"/>
                          <w:sz w:val="24"/>
                          <w:lang w:bidi="fa-IR"/>
                        </w:rPr>
                      </w:pP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>تمرین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سری</w:t>
                      </w:r>
                      <w:r w:rsidR="00C45D24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ششم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    </w:t>
                      </w:r>
                      <w:r w:rsidR="001137DC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4D5E19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7D0E87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</w:t>
                      </w:r>
                      <w:r w:rsidR="001137DC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="007D0E87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1137DC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7D0E87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1137DC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 مدار های مرتبه اول، پاسخ پله و ضربه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</w:t>
                      </w:r>
                      <w:r w:rsidR="007D0E87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 </w:t>
                      </w:r>
                      <w:r w:rsidR="001137DC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 </w:t>
                      </w:r>
                      <w:r w:rsidRPr="003D6D5B">
                        <w:rPr>
                          <w:rFonts w:cs="Far.Nazanin" w:hint="cs"/>
                          <w:sz w:val="24"/>
                          <w:rtl/>
                          <w:lang w:bidi="fa-IR"/>
                        </w:rPr>
                        <w:t xml:space="preserve">   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مهلت ارسال : پنج شنبه </w:t>
                      </w:r>
                      <w:r w:rsidR="007D0E87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13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</w:t>
                      </w:r>
                      <w:r w:rsidR="007D0E87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>آذر</w:t>
                      </w:r>
                      <w:r w:rsidRPr="003D6D5B">
                        <w:rPr>
                          <w:rFonts w:cs="Far.Nazanin" w:hint="cs"/>
                          <w:b/>
                          <w:bCs/>
                          <w:sz w:val="24"/>
                          <w:rtl/>
                          <w:lang w:bidi="fa-IR"/>
                        </w:rPr>
                        <w:t xml:space="preserve"> 1399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cs="Far.Nazanin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2E45C86" wp14:editId="6DBE61C9">
                <wp:simplePos x="0" y="0"/>
                <wp:positionH relativeFrom="column">
                  <wp:posOffset>-184150</wp:posOffset>
                </wp:positionH>
                <wp:positionV relativeFrom="paragraph">
                  <wp:posOffset>285750</wp:posOffset>
                </wp:positionV>
                <wp:extent cx="1921934" cy="901700"/>
                <wp:effectExtent l="0" t="0" r="21590" b="1270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21934" cy="9017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137D9" w:rsidRPr="007137D9" w:rsidRDefault="007137D9" w:rsidP="007137D9">
                            <w:pPr>
                              <w:bidi/>
                              <w:jc w:val="right"/>
                              <w:rPr>
                                <w:rFonts w:cs="Far.Nazanin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</w:pPr>
                            <w:r w:rsidRPr="007137D9">
                              <w:rPr>
                                <w:rFonts w:cs="Far.Nazanin" w:hint="cs"/>
                                <w:b/>
                                <w:bCs/>
                                <w:sz w:val="40"/>
                                <w:szCs w:val="40"/>
                                <w:rtl/>
                                <w:lang w:bidi="fa-IR"/>
                              </w:rPr>
                              <w:t>مدار های الکتریکی 1</w:t>
                            </w:r>
                          </w:p>
                          <w:p w:rsidR="007137D9" w:rsidRPr="007137D9" w:rsidRDefault="003D6D5B" w:rsidP="003D6D5B">
                            <w:pPr>
                              <w:bidi/>
                              <w:jc w:val="center"/>
                            </w:pP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                     </w:t>
                            </w:r>
                            <w:r w:rsidR="007137D9" w:rsidRPr="007137D9"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>نیم سال اول 00-99</w:t>
                            </w:r>
                            <w:r>
                              <w:rPr>
                                <w:rFonts w:cs="Far.Nazanin" w:hint="cs"/>
                                <w:rtl/>
                                <w:lang w:bidi="fa-IR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E45C86" id="Text Box 15" o:spid="_x0000_s1027" type="#_x0000_t202" style="position:absolute;left:0;text-align:left;margin-left:-14.5pt;margin-top:22.5pt;width:151.35pt;height:71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" fillcolor="white [3201]" strokecolor="white [3212]" strokeweight=".5pt">
                <v:textbox>
                  <w:txbxContent>
                    <w:p w:rsidR="007137D9" w:rsidRPr="007137D9" w:rsidRDefault="007137D9" w:rsidP="007137D9">
                      <w:pPr>
                        <w:bidi/>
                        <w:jc w:val="right"/>
                        <w:rPr>
                          <w:rFonts w:cs="Far.Nazanin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</w:pPr>
                      <w:r w:rsidRPr="007137D9">
                        <w:rPr>
                          <w:rFonts w:cs="Far.Nazanin" w:hint="cs"/>
                          <w:b/>
                          <w:bCs/>
                          <w:sz w:val="40"/>
                          <w:szCs w:val="40"/>
                          <w:rtl/>
                          <w:lang w:bidi="fa-IR"/>
                        </w:rPr>
                        <w:t>مدار های الکتریکی 1</w:t>
                      </w:r>
                    </w:p>
                    <w:p w:rsidR="007137D9" w:rsidRPr="007137D9" w:rsidRDefault="003D6D5B" w:rsidP="003D6D5B">
                      <w:pPr>
                        <w:bidi/>
                        <w:jc w:val="center"/>
                      </w:pP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                     </w:t>
                      </w:r>
                      <w:r w:rsidR="007137D9" w:rsidRPr="007137D9">
                        <w:rPr>
                          <w:rFonts w:cs="Far.Nazanin" w:hint="cs"/>
                          <w:rtl/>
                          <w:lang w:bidi="fa-IR"/>
                        </w:rPr>
                        <w:t>نیم سال اول 00-99</w:t>
                      </w:r>
                      <w:r>
                        <w:rPr>
                          <w:rFonts w:cs="Far.Nazanin" w:hint="cs"/>
                          <w:rtl/>
                          <w:lang w:bidi="fa-IR"/>
                        </w:rPr>
                        <w:t xml:space="preserve"> </w:t>
                      </w:r>
                    </w:p>
                  </w:txbxContent>
                </v:textbox>
              </v:shape>
            </w:pict>
          </mc:Fallback>
        </mc:AlternateContent>
      </w:r>
      <w:r w:rsidR="009527E8" w:rsidRPr="009527E8">
        <w:rPr>
          <w:rFonts w:cs="Far.Nazanin"/>
          <w:noProof/>
          <w:sz w:val="28"/>
          <w:szCs w:val="28"/>
          <w:rtl/>
        </w:rPr>
        <w:drawing>
          <wp:inline distT="0" distB="0" distL="0" distR="0" wp14:anchorId="3BBA4572" wp14:editId="7406EFC4">
            <wp:extent cx="1738630" cy="1171575"/>
            <wp:effectExtent l="0" t="0" r="0" b="0"/>
            <wp:docPr id="9" name="Picture 9" descr="C:\Users\mostafa\Pictures\Screenshots\Shahrood-University-of-Technology-edi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hahrood-University-of-Technology-edit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7319" cy="12313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71C2D">
        <w:rPr>
          <w:rFonts w:cs="Far.Nazanin" w:hint="cs"/>
          <w:b/>
          <w:bCs/>
          <w:sz w:val="32"/>
          <w:szCs w:val="32"/>
          <w:rtl/>
          <w:lang w:bidi="fa-IR"/>
        </w:rPr>
        <w:t xml:space="preserve">                                     </w:t>
      </w:r>
      <w:r w:rsidR="009527E8" w:rsidRPr="009527E8">
        <w:rPr>
          <w:rFonts w:cs="Far.Nazanin" w:hint="cs"/>
          <w:b/>
          <w:bCs/>
          <w:sz w:val="32"/>
          <w:szCs w:val="32"/>
          <w:rtl/>
          <w:lang w:bidi="fa-IR"/>
        </w:rPr>
        <w:t xml:space="preserve"> </w:t>
      </w:r>
    </w:p>
    <w:p w:rsidR="006D4E38" w:rsidRDefault="006D4E38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531763" w:rsidRDefault="00531763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6D4E38" w:rsidP="00531763">
      <w:pPr>
        <w:bidi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>به موارد زیر توجه کنید :</w:t>
      </w:r>
    </w:p>
    <w:p w:rsidR="006D4E38" w:rsidRPr="000D6C9D" w:rsidRDefault="006D4E38" w:rsidP="00C45D24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پاسخ تمرین را حتما در قالب یک فایل </w:t>
      </w:r>
      <w:r w:rsidRPr="00996F95">
        <w:rPr>
          <w:rFonts w:cs="Far.Nazanin"/>
          <w:color w:val="FF0000"/>
          <w:sz w:val="28"/>
          <w:szCs w:val="28"/>
          <w:lang w:bidi="fa-IR"/>
        </w:rPr>
        <w:t>PDF</w:t>
      </w:r>
      <w:r w:rsidRPr="006D4E38">
        <w:rPr>
          <w:rFonts w:asciiTheme="minorBidi" w:hAnsiTheme="minorBidi" w:cs="Far.Nazanin"/>
          <w:sz w:val="28"/>
          <w:szCs w:val="28"/>
          <w:rtl/>
          <w:lang w:bidi="fa-IR"/>
        </w:rPr>
        <w:t xml:space="preserve"> 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>و با</w: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عنوان 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(</w:t>
      </w:r>
      <w:r w:rsidR="00996F95" w:rsidRPr="00996F95">
        <w:rPr>
          <w:rFonts w:cs="Far.Nazanin"/>
          <w:sz w:val="28"/>
          <w:szCs w:val="28"/>
          <w:lang w:bidi="fa-IR"/>
        </w:rPr>
        <w:t>subject</w:t>
      </w:r>
      <w:r w:rsidR="00996F95">
        <w:rPr>
          <w:rFonts w:asciiTheme="minorBidi" w:hAnsiTheme="minorBidi" w:cs="Far.Nazanin"/>
          <w:sz w:val="28"/>
          <w:szCs w:val="28"/>
          <w:lang w:bidi="fa-IR"/>
        </w:rPr>
        <w:t>)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</w:t>
      </w:r>
      <w:r w:rsidR="000D6C9D" w:rsidRPr="00996F95">
        <w:rPr>
          <w:rFonts w:cs="Far.Nazanin"/>
          <w:color w:val="FF0000"/>
          <w:sz w:val="28"/>
          <w:szCs w:val="28"/>
          <w:lang w:bidi="fa-IR"/>
        </w:rPr>
        <w:t>EC1_HW_0</w:t>
      </w:r>
      <w:r w:rsidR="00C45D24">
        <w:rPr>
          <w:rFonts w:cs="Far.Nazanin"/>
          <w:color w:val="FF0000"/>
          <w:sz w:val="28"/>
          <w:szCs w:val="28"/>
          <w:lang w:bidi="fa-IR"/>
        </w:rPr>
        <w:t>6</w:t>
      </w:r>
      <w:r w:rsidR="000D6C9D" w:rsidRPr="00996F95">
        <w:rPr>
          <w:rFonts w:cs="Far.Nazanin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 xml:space="preserve">به ایمیل </w:t>
      </w:r>
      <w:r w:rsidRPr="00996F95">
        <w:rPr>
          <w:rFonts w:cs="Far.Nazanin"/>
          <w:sz w:val="28"/>
          <w:szCs w:val="28"/>
          <w:lang w:bidi="fa-IR"/>
        </w:rPr>
        <w:t>r3zaAdinep0ur@gmail.com</w:t>
      </w:r>
      <w:r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کنید.</w:t>
      </w:r>
    </w:p>
    <w:p w:rsidR="000D6C9D" w:rsidRDefault="000578FF" w:rsidP="000D6C9D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BA8315" wp14:editId="2643B258">
                <wp:simplePos x="0" y="0"/>
                <wp:positionH relativeFrom="margin">
                  <wp:align>left</wp:align>
                </wp:positionH>
                <wp:positionV relativeFrom="paragraph">
                  <wp:posOffset>228600</wp:posOffset>
                </wp:positionV>
                <wp:extent cx="1898650" cy="324853"/>
                <wp:effectExtent l="0" t="0" r="25400" b="18415"/>
                <wp:wrapNone/>
                <wp:docPr id="19" name="Text Box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898650" cy="32485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schemeClr val="bg1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578FF" w:rsidRDefault="000578FF">
                            <w:r w:rsidRPr="000578FF">
                              <w:rPr>
                                <w:noProof/>
                              </w:rPr>
                              <w:drawing>
                                <wp:inline distT="0" distB="0" distL="0" distR="0" wp14:anchorId="28FF58BF" wp14:editId="66FC7173">
                                  <wp:extent cx="1699117" cy="249555"/>
                                  <wp:effectExtent l="0" t="0" r="0" b="0"/>
                                  <wp:docPr id="21" name="Picture 21" descr="C:\Users\mostafa\Pictures\Screenshots\Screenshot (186).png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3" descr="C:\Users\mostafa\Pictures\Screenshots\Screenshot (186).png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007109" cy="294791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A8315" id="Text Box 19" o:spid="_x0000_s1028" type="#_x0000_t202" style="position:absolute;left:0;text-align:left;margin-left:0;margin-top:18pt;width:149.5pt;height:25.6pt;z-index:251662336;visibility:visible;mso-wrap-style:square;mso-height-percent:0;mso-wrap-distance-left:9pt;mso-wrap-distance-top:0;mso-wrap-distance-right:9pt;mso-wrap-distance-bottom:0;mso-position-horizontal:left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" fillcolor="white [3201]" strokecolor="white [3212]" strokeweight=".5pt">
                <v:textbox>
                  <w:txbxContent>
                    <w:p w:rsidR="000578FF" w:rsidRDefault="000578FF">
                      <w:r w:rsidRPr="000578FF">
                        <w:rPr>
                          <w:noProof/>
                        </w:rPr>
                        <w:drawing>
                          <wp:inline distT="0" distB="0" distL="0" distR="0" wp14:anchorId="28FF58BF" wp14:editId="66FC7173">
                            <wp:extent cx="1699117" cy="249555"/>
                            <wp:effectExtent l="0" t="0" r="0" b="0"/>
                            <wp:docPr id="21" name="Picture 21" descr="C:\Users\mostafa\Pictures\Screenshots\Screenshot (186).png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3" descr="C:\Users\mostafa\Pictures\Screenshots\Screenshot (186).png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007109" cy="294791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996F95">
        <w:rPr>
          <w:rFonts w:asciiTheme="minorBidi" w:hAnsiTheme="minorBidi" w:cs="Far.Nazanin" w:hint="cs"/>
          <w:sz w:val="28"/>
          <w:szCs w:val="28"/>
          <w:rtl/>
          <w:lang w:bidi="fa-IR"/>
        </w:rPr>
        <w:t>نام</w:t>
      </w:r>
      <w:r w:rsidR="000D6C9D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فایل باید شامل اسم خودتان، شماره دانشجویی و شماره تمرین باشد. مثلا : </w:t>
      </w:r>
    </w:p>
    <w:p w:rsidR="00996F95" w:rsidRPr="00996F95" w:rsidRDefault="00996F95" w:rsidP="00996F95">
      <w:pPr>
        <w:pStyle w:val="ListParagraph"/>
        <w:bidi/>
        <w:rPr>
          <w:rFonts w:cs="Far.Nazanin"/>
          <w:sz w:val="24"/>
          <w:szCs w:val="24"/>
          <w:lang w:bidi="fa-IR"/>
        </w:rPr>
      </w:pPr>
      <w:r w:rsidRPr="00996F95">
        <w:rPr>
          <w:rFonts w:cs="Far.Nazanin"/>
          <w:sz w:val="24"/>
          <w:szCs w:val="24"/>
          <w:lang w:bidi="fa-IR"/>
        </w:rPr>
        <w:t>Hesam Lashkari – 9812345 – HW01</w:t>
      </w:r>
      <w:r>
        <w:rPr>
          <w:rFonts w:cs="Far.Nazanin" w:hint="cs"/>
          <w:sz w:val="24"/>
          <w:szCs w:val="24"/>
          <w:rtl/>
          <w:lang w:bidi="fa-IR"/>
        </w:rPr>
        <w:t xml:space="preserve"> </w:t>
      </w:r>
      <w:r>
        <w:rPr>
          <w:rFonts w:cs="Far.Nazanin"/>
          <w:sz w:val="24"/>
          <w:szCs w:val="24"/>
          <w:lang w:bidi="fa-IR"/>
        </w:rPr>
        <w:t xml:space="preserve">    </w:t>
      </w:r>
      <w:r>
        <w:rPr>
          <w:rFonts w:cs="Far.Nazanin" w:hint="cs"/>
          <w:sz w:val="24"/>
          <w:szCs w:val="24"/>
          <w:rtl/>
          <w:lang w:bidi="fa-IR"/>
        </w:rPr>
        <w:t xml:space="preserve">                                                           </w:t>
      </w:r>
      <w:r>
        <w:rPr>
          <w:rFonts w:cs="Far.Nazanin"/>
          <w:sz w:val="24"/>
          <w:szCs w:val="24"/>
          <w:lang w:bidi="fa-IR"/>
        </w:rPr>
        <w:t xml:space="preserve">          </w:t>
      </w:r>
    </w:p>
    <w:p w:rsidR="006D4E38" w:rsidRPr="006D4E38" w:rsidRDefault="006D4E38" w:rsidP="006D4E38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asciiTheme="minorBidi" w:hAnsiTheme="minorBidi" w:cs="Far.Nazanin" w:hint="cs"/>
          <w:sz w:val="28"/>
          <w:szCs w:val="28"/>
          <w:rtl/>
          <w:lang w:bidi="fa-IR"/>
        </w:rPr>
        <w:t>مهلت ارسال پاسخ تمرین ها تا ساعت 23:59 روز اعلام شده است. توصیه می شود نوشتن تمرین را به روز های نهایی موکول نکنید.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 ارسال های با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تاخیر</w:t>
      </w:r>
      <w:r w:rsidR="00531763" w:rsidRPr="00531763">
        <w:rPr>
          <w:rFonts w:asciiTheme="minorBidi" w:hAnsiTheme="minorBidi"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همه نمره آن تمرین را </w:t>
      </w:r>
      <w:r w:rsidR="00531763" w:rsidRPr="00531763">
        <w:rPr>
          <w:rFonts w:asciiTheme="minorBidi" w:hAnsiTheme="minorBidi" w:cs="Far.Nazanin" w:hint="cs"/>
          <w:sz w:val="28"/>
          <w:szCs w:val="28"/>
          <w:rtl/>
          <w:lang w:bidi="fa-IR"/>
        </w:rPr>
        <w:t xml:space="preserve">کسب </w:t>
      </w:r>
      <w:r w:rsidR="00531763" w:rsidRPr="00F02F87">
        <w:rPr>
          <w:rFonts w:asciiTheme="minorBidi" w:hAnsiTheme="minorBidi" w:cs="Far.Nazanin" w:hint="cs"/>
          <w:color w:val="FF0000"/>
          <w:sz w:val="32"/>
          <w:szCs w:val="32"/>
          <w:rtl/>
          <w:lang w:bidi="fa-IR"/>
        </w:rPr>
        <w:t>نخواهند کرد</w:t>
      </w:r>
      <w:r w:rsidR="00531763">
        <w:rPr>
          <w:rFonts w:asciiTheme="minorBidi" w:hAnsiTheme="minorBidi" w:cs="Far.Nazanin" w:hint="cs"/>
          <w:sz w:val="28"/>
          <w:szCs w:val="28"/>
          <w:rtl/>
          <w:lang w:bidi="fa-IR"/>
        </w:rPr>
        <w:t>.</w:t>
      </w:r>
    </w:p>
    <w:p w:rsidR="000D6C9D" w:rsidRDefault="000D6C9D" w:rsidP="00531763">
      <w:pPr>
        <w:pStyle w:val="ListParagraph"/>
        <w:numPr>
          <w:ilvl w:val="0"/>
          <w:numId w:val="1"/>
        </w:numPr>
        <w:bidi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سعی کنید </w:t>
      </w:r>
      <w:r w:rsidRPr="00531763">
        <w:rPr>
          <w:rFonts w:cs="Far.Nazanin" w:hint="cs"/>
          <w:sz w:val="28"/>
          <w:szCs w:val="28"/>
          <w:rtl/>
          <w:lang w:bidi="fa-IR"/>
        </w:rPr>
        <w:t xml:space="preserve">حتما </w:t>
      </w:r>
      <w:r>
        <w:rPr>
          <w:rFonts w:cs="Far.Nazanin" w:hint="cs"/>
          <w:sz w:val="28"/>
          <w:szCs w:val="28"/>
          <w:rtl/>
          <w:lang w:bidi="fa-IR"/>
        </w:rPr>
        <w:t xml:space="preserve">تمرین ها را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خودتان</w:t>
      </w:r>
      <w:r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حل کنید.</w:t>
      </w:r>
      <w:r w:rsidR="00531763">
        <w:rPr>
          <w:rFonts w:cs="Far.Nazanin" w:hint="cs"/>
          <w:sz w:val="28"/>
          <w:szCs w:val="28"/>
          <w:rtl/>
          <w:lang w:bidi="fa-IR"/>
        </w:rPr>
        <w:t xml:space="preserve"> طبیعی است که برای پاسخ های </w:t>
      </w:r>
      <w:r w:rsidR="00531763" w:rsidRPr="00F02F87">
        <w:rPr>
          <w:rFonts w:cs="Far.Nazanin" w:hint="cs"/>
          <w:color w:val="FF0000"/>
          <w:sz w:val="32"/>
          <w:szCs w:val="32"/>
          <w:rtl/>
          <w:lang w:bidi="fa-IR"/>
        </w:rPr>
        <w:t>مشابه</w:t>
      </w:r>
      <w:r w:rsidR="00531763" w:rsidRPr="00531763"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 w:rsidR="00531763">
        <w:rPr>
          <w:rFonts w:cs="Far.Nazanin" w:hint="cs"/>
          <w:sz w:val="28"/>
          <w:szCs w:val="28"/>
          <w:rtl/>
          <w:lang w:bidi="fa-IR"/>
        </w:rPr>
        <w:t>نمره ای در نظر گرفته نمی شود.</w:t>
      </w:r>
    </w:p>
    <w:p w:rsidR="00F02F87" w:rsidRDefault="00F02F87" w:rsidP="00F02F87">
      <w:pPr>
        <w:pStyle w:val="ListParagraph"/>
        <w:numPr>
          <w:ilvl w:val="0"/>
          <w:numId w:val="1"/>
        </w:numPr>
        <w:bidi/>
        <w:spacing w:line="256" w:lineRule="auto"/>
        <w:rPr>
          <w:rFonts w:cs="Far.Nazanin"/>
          <w:sz w:val="28"/>
          <w:szCs w:val="28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تمرینات اختیاری دارای نمره </w:t>
      </w:r>
      <w:r>
        <w:rPr>
          <w:rFonts w:cs="Far.Nazanin" w:hint="cs"/>
          <w:color w:val="FF0000"/>
          <w:sz w:val="32"/>
          <w:szCs w:val="32"/>
          <w:rtl/>
          <w:lang w:bidi="fa-IR"/>
        </w:rPr>
        <w:t>اضاف</w:t>
      </w:r>
      <w:r>
        <w:rPr>
          <w:rFonts w:cs="Far.Nazanin" w:hint="cs"/>
          <w:color w:val="FF0000"/>
          <w:sz w:val="28"/>
          <w:szCs w:val="28"/>
          <w:rtl/>
          <w:lang w:bidi="fa-IR"/>
        </w:rPr>
        <w:t xml:space="preserve"> </w:t>
      </w:r>
      <w:r>
        <w:rPr>
          <w:rFonts w:cs="Far.Nazanin" w:hint="cs"/>
          <w:sz w:val="28"/>
          <w:szCs w:val="28"/>
          <w:rtl/>
          <w:lang w:bidi="fa-IR"/>
        </w:rPr>
        <w:t>هستند.</w:t>
      </w:r>
    </w:p>
    <w:p w:rsidR="00F02F87" w:rsidRDefault="00F02F87" w:rsidP="00F02F87">
      <w:pPr>
        <w:pStyle w:val="ListParagraph"/>
        <w:bidi/>
        <w:rPr>
          <w:rFonts w:cs="Far.Nazanin"/>
          <w:sz w:val="28"/>
          <w:szCs w:val="28"/>
          <w:lang w:bidi="fa-IR"/>
        </w:rPr>
      </w:pPr>
    </w:p>
    <w:p w:rsidR="000D6C9D" w:rsidRPr="000D6C9D" w:rsidRDefault="00D84956" w:rsidP="000D6C9D">
      <w:pPr>
        <w:pStyle w:val="ListParagraph"/>
        <w:bidi/>
        <w:rPr>
          <w:rFonts w:cs="Far.Nazanin"/>
          <w:sz w:val="28"/>
          <w:szCs w:val="28"/>
          <w:lang w:bidi="fa-IR"/>
        </w:rPr>
      </w:pPr>
      <w:r>
        <w:rPr>
          <w:rFonts w:cs="Far.Nazanin"/>
          <w:sz w:val="28"/>
          <w:szCs w:val="28"/>
          <w:lang w:bidi="fa-IR"/>
        </w:rPr>
        <w:t xml:space="preserve"> </w:t>
      </w: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6D4E38" w:rsidRDefault="006D4E38" w:rsidP="006D4E38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9527E8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3D6D5B">
      <w:pPr>
        <w:bidi/>
        <w:jc w:val="right"/>
        <w:rPr>
          <w:rFonts w:cs="Far.Nazanin"/>
          <w:sz w:val="28"/>
          <w:szCs w:val="28"/>
          <w:rtl/>
          <w:lang w:bidi="fa-IR"/>
        </w:rPr>
      </w:pPr>
    </w:p>
    <w:p w:rsidR="003D6D5B" w:rsidRDefault="003D6D5B" w:rsidP="00F02F87">
      <w:pPr>
        <w:bidi/>
        <w:rPr>
          <w:rFonts w:cs="Far.Nazanin"/>
          <w:sz w:val="28"/>
          <w:szCs w:val="28"/>
          <w:rtl/>
          <w:lang w:bidi="fa-IR"/>
        </w:rPr>
      </w:pPr>
    </w:p>
    <w:p w:rsidR="00D84956" w:rsidRDefault="000219F5" w:rsidP="00D84956">
      <w:pPr>
        <w:bidi/>
        <w:jc w:val="right"/>
        <w:rPr>
          <w:rFonts w:cs="Far.Nazanin"/>
          <w:sz w:val="28"/>
          <w:szCs w:val="28"/>
          <w:rtl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موفق باشید </w:t>
      </w:r>
      <w:r>
        <w:rPr>
          <w:rFonts w:ascii="Times New Roman" w:hAnsi="Times New Roman" w:cs="Times New Roman" w:hint="cs"/>
          <w:sz w:val="28"/>
          <w:szCs w:val="28"/>
          <w:rtl/>
          <w:lang w:bidi="fa-IR"/>
        </w:rPr>
        <w:t>-</w:t>
      </w:r>
      <w:r>
        <w:rPr>
          <w:rFonts w:cs="Far.Nazanin" w:hint="cs"/>
          <w:sz w:val="28"/>
          <w:szCs w:val="28"/>
          <w:rtl/>
          <w:lang w:bidi="fa-IR"/>
        </w:rPr>
        <w:t xml:space="preserve"> آدینه پور</w:t>
      </w:r>
    </w:p>
    <w:p w:rsidR="001137DC" w:rsidRPr="001137DC" w:rsidRDefault="001137DC" w:rsidP="001137DC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ولتاژ خازن را برای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t&gt;0</m:t>
        </m:r>
      </m:oMath>
      <w:r w:rsidR="007C6E40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به دست آورید.</w:t>
      </w:r>
    </w:p>
    <w:p w:rsidR="001137DC" w:rsidRPr="001137DC" w:rsidRDefault="00C802B6" w:rsidP="001137DC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28A6DF90" wp14:editId="24DB63AB">
                <wp:simplePos x="0" y="0"/>
                <wp:positionH relativeFrom="margin">
                  <wp:align>right</wp:align>
                </wp:positionH>
                <wp:positionV relativeFrom="paragraph">
                  <wp:posOffset>274320</wp:posOffset>
                </wp:positionV>
                <wp:extent cx="1339850" cy="462642"/>
                <wp:effectExtent l="0" t="0" r="0" b="0"/>
                <wp:wrapNone/>
                <wp:docPr id="10" name="Text Box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39850" cy="46264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B6" w:rsidRDefault="001C0491" w:rsidP="00C802B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Far.Nazanin"/>
                                    <w:sz w:val="28"/>
                                    <w:szCs w:val="28"/>
                                    <w:lang w:bidi="fa-IR"/>
                                  </w:rPr>
                                  <m:t>=3 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A6DF90" id="Text Box 10" o:spid="_x0000_s1029" type="#_x0000_t202" style="position:absolute;left:0;text-align:left;margin-left:54.3pt;margin-top:21.6pt;width:105.5pt;height:36.45pt;z-index:251668480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" fillcolor="white [3201]" stroked="f" strokeweight=".5pt">
                <v:textbox>
                  <w:txbxContent>
                    <w:p w:rsidR="00C802B6" w:rsidRDefault="0030300D" w:rsidP="00C802B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Far.Nazanin"/>
                              <w:sz w:val="28"/>
                              <w:szCs w:val="28"/>
                              <w:lang w:bidi="fa-IR"/>
                            </w:rPr>
                            <m:t>=3 V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</w:p>
    <w:p w:rsidR="001137DC" w:rsidRPr="001137DC" w:rsidRDefault="00C802B6" w:rsidP="001137DC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0B374EF4" wp14:editId="63DCA940">
                <wp:simplePos x="0" y="0"/>
                <wp:positionH relativeFrom="column">
                  <wp:posOffset>2721429</wp:posOffset>
                </wp:positionH>
                <wp:positionV relativeFrom="paragraph">
                  <wp:posOffset>708297</wp:posOffset>
                </wp:positionV>
                <wp:extent cx="419100" cy="310243"/>
                <wp:effectExtent l="0" t="0" r="0" b="0"/>
                <wp:wrapNone/>
                <wp:docPr id="13" name="Text Box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9100" cy="310243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B6" w:rsidRPr="00C802B6" w:rsidRDefault="00C802B6" w:rsidP="00C802B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02B6">
                              <w:rPr>
                                <w:color w:val="FF0000"/>
                                <w:sz w:val="28"/>
                                <w:szCs w:val="28"/>
                              </w:rPr>
                              <w:t>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374EF4" id="Text Box 13" o:spid="_x0000_s1030" type="#_x0000_t202" style="position:absolute;margin-left:214.3pt;margin-top:55.75pt;width:33pt;height:24.45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" fillcolor="white [3212]" stroked="f" strokeweight=".5pt">
                <v:textbox>
                  <w:txbxContent>
                    <w:p w:rsidR="00C802B6" w:rsidRPr="00C802B6" w:rsidRDefault="00C802B6" w:rsidP="00C802B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802B6">
                        <w:rPr>
                          <w:color w:val="FF0000"/>
                          <w:sz w:val="28"/>
                          <w:szCs w:val="28"/>
                        </w:rPr>
                        <w:t>V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445B266" wp14:editId="40D9BF08">
                <wp:simplePos x="0" y="0"/>
                <wp:positionH relativeFrom="margin">
                  <wp:align>center</wp:align>
                </wp:positionH>
                <wp:positionV relativeFrom="paragraph">
                  <wp:posOffset>396422</wp:posOffset>
                </wp:positionV>
                <wp:extent cx="123371" cy="112486"/>
                <wp:effectExtent l="0" t="0" r="0" b="1905"/>
                <wp:wrapNone/>
                <wp:docPr id="11" name="Plus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71" cy="112486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5912A74" id="Plus 11" o:spid="_x0000_s1026" style="position:absolute;margin-left:0;margin-top:31.2pt;width:9.7pt;height:8.8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23371,11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" path="m16353,43015r32104,l48457,14910r26457,l74914,43015r32104,l107018,69471r-32104,l74914,97576r-26457,l48457,69471r-32104,l16353,43015xe" fillcolor="red" stroked="f" strokeweight="1.75pt">
                <v:stroke endcap="round"/>
                <v:path arrowok="t" o:connecttype="custom" o:connectlocs="16353,43015;48457,43015;48457,14910;74914,14910;74914,43015;107018,43015;107018,69471;74914,69471;74914,97576;48457,97576;48457,69471;16353,69471;16353,43015" o:connectangles="0,0,0,0,0,0,0,0,0,0,0,0,0"/>
                <w10:wrap anchorx="margin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FBF401A" wp14:editId="170B195D">
                <wp:simplePos x="0" y="0"/>
                <wp:positionH relativeFrom="margin">
                  <wp:align>center</wp:align>
                </wp:positionH>
                <wp:positionV relativeFrom="paragraph">
                  <wp:posOffset>1262107</wp:posOffset>
                </wp:positionV>
                <wp:extent cx="130629" cy="108857"/>
                <wp:effectExtent l="0" t="0" r="3175" b="0"/>
                <wp:wrapNone/>
                <wp:docPr id="12" name="Minu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08857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2DD5D8" id="Minus 12" o:spid="_x0000_s1026" style="position:absolute;margin-left:0;margin-top:99.4pt;width:10.3pt;height:8.55pt;z-index:25167257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coordsize="130629,10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" path="m17315,41627r95999,l113314,67230r-95999,l17315,41627xe" fillcolor="red" stroked="f" strokeweight="1.75pt">
                <v:stroke endcap="round"/>
                <v:path arrowok="t" o:connecttype="custom" o:connectlocs="17315,41627;113314,41627;113314,67230;17315,67230;17315,41627" o:connectangles="0,0,0,0,0"/>
                <w10:wrap anchorx="margin"/>
              </v:shape>
            </w:pict>
          </mc:Fallback>
        </mc:AlternateContent>
      </w:r>
      <w:r w:rsidR="001137DC" w:rsidRPr="001137DC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719070" cy="1700212"/>
            <wp:effectExtent l="0" t="0" r="5080" b="0"/>
            <wp:docPr id="1" name="Picture 1" descr="C:\Users\mostafa\Pictures\Screenshots\Screenshot (29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ostafa\Pictures\Screenshots\Screenshot (294).png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63766" cy="17281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1137DC" w:rsidRDefault="001137DC" w:rsidP="001137DC">
      <w:pPr>
        <w:bidi/>
        <w:rPr>
          <w:rFonts w:cs="Far.Nazanin"/>
          <w:sz w:val="28"/>
          <w:szCs w:val="28"/>
          <w:rtl/>
          <w:lang w:bidi="fa-IR"/>
        </w:rPr>
      </w:pPr>
    </w:p>
    <w:p w:rsidR="001137DC" w:rsidRPr="001137DC" w:rsidRDefault="001137DC" w:rsidP="001137DC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در مدار شکل زیر: الف) جریان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(0)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ه دست آورید. ب)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i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R</m:t>
            </m:r>
          </m:sub>
        </m:sSub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(t)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رای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t&gt;0</m:t>
        </m:r>
      </m:oMath>
      <w:r w:rsidR="007C6E40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یه دست آورید.</w:t>
      </w:r>
    </w:p>
    <w:p w:rsidR="001137DC" w:rsidRDefault="00C802B6" w:rsidP="001137DC">
      <w:pPr>
        <w:bidi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3D6CC3AC" wp14:editId="109B6233">
                <wp:simplePos x="0" y="0"/>
                <wp:positionH relativeFrom="margin">
                  <wp:posOffset>4428565</wp:posOffset>
                </wp:positionH>
                <wp:positionV relativeFrom="paragraph">
                  <wp:posOffset>239470</wp:posOffset>
                </wp:positionV>
                <wp:extent cx="1301750" cy="465866"/>
                <wp:effectExtent l="0" t="0" r="0" b="0"/>
                <wp:wrapNone/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01750" cy="46586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B6" w:rsidRDefault="001C0491" w:rsidP="00C802B6"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C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sz w:val="28"/>
                                        <w:szCs w:val="28"/>
                                        <w:lang w:bidi="fa-IR"/>
                                      </w:rPr>
                                    </m:ctrlPr>
                                  </m:d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sz w:val="28"/>
                                        <w:szCs w:val="28"/>
                                        <w:lang w:bidi="fa-IR"/>
                                      </w:rPr>
                                      <m:t>0</m:t>
                                    </m:r>
                                  </m:e>
                                </m:d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hAnsi="Cambria Math" w:cs="Far.Nazanin"/>
                                    <w:sz w:val="28"/>
                                    <w:szCs w:val="28"/>
                                    <w:lang w:bidi="fa-IR"/>
                                  </w:rPr>
                                  <m:t>=1 V</m:t>
                                </m:r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6CC3AC" id="Text Box 14" o:spid="_x0000_s1031" type="#_x0000_t202" style="position:absolute;left:0;text-align:left;margin-left:348.7pt;margin-top:18.85pt;width:102.5pt;height:36.7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" fillcolor="white [3201]" stroked="f" strokeweight=".5pt">
                <v:textbox>
                  <w:txbxContent>
                    <w:p w:rsidR="00C802B6" w:rsidRDefault="0030300D" w:rsidP="00C802B6"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V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C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sz w:val="28"/>
                                  <w:szCs w:val="28"/>
                                  <w:lang w:bidi="fa-IR"/>
                                </w:rPr>
                              </m:ctrlPr>
                            </m:d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sz w:val="28"/>
                                  <w:szCs w:val="28"/>
                                  <w:lang w:bidi="fa-IR"/>
                                </w:rPr>
                                <m:t>0</m:t>
                              </m:r>
                            </m:e>
                          </m:d>
                          <m:r>
                            <m:rPr>
                              <m:sty m:val="bi"/>
                            </m:rPr>
                            <w:rPr>
                              <w:rFonts w:ascii="Cambria Math" w:hAnsi="Cambria Math" w:cs="Far.Nazanin"/>
                              <w:sz w:val="28"/>
                              <w:szCs w:val="28"/>
                              <w:lang w:bidi="fa-IR"/>
                            </w:rPr>
                            <m:t>=1 V</m:t>
                          </m:r>
                        </m:oMath>
                      </m:oMathPara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1910443</wp:posOffset>
                </wp:positionH>
                <wp:positionV relativeFrom="paragraph">
                  <wp:posOffset>170634</wp:posOffset>
                </wp:positionV>
                <wp:extent cx="424180" cy="286022"/>
                <wp:effectExtent l="0" t="0" r="0" b="0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24180" cy="286022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B6" w:rsidRPr="00C802B6" w:rsidRDefault="00C802B6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C802B6">
                              <w:rPr>
                                <w:color w:val="FF0000"/>
                                <w:sz w:val="28"/>
                                <w:szCs w:val="28"/>
                              </w:rPr>
                              <w:t>V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7" o:spid="_x0000_s1032" type="#_x0000_t202" style="position:absolute;left:0;text-align:left;margin-left:150.45pt;margin-top:13.45pt;width:33.4pt;height:22.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" fillcolor="white [3212]" stroked="f" strokeweight=".5pt">
                <v:textbox>
                  <w:txbxContent>
                    <w:p w:rsidR="00C802B6" w:rsidRPr="00C802B6" w:rsidRDefault="00C802B6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C802B6">
                        <w:rPr>
                          <w:color w:val="FF0000"/>
                          <w:sz w:val="28"/>
                          <w:szCs w:val="28"/>
                        </w:rPr>
                        <w:t>Vc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6219BBB" wp14:editId="42602854">
                <wp:simplePos x="0" y="0"/>
                <wp:positionH relativeFrom="column">
                  <wp:posOffset>1705428</wp:posOffset>
                </wp:positionH>
                <wp:positionV relativeFrom="paragraph">
                  <wp:posOffset>335280</wp:posOffset>
                </wp:positionV>
                <wp:extent cx="123371" cy="112486"/>
                <wp:effectExtent l="0" t="0" r="0" b="1905"/>
                <wp:wrapNone/>
                <wp:docPr id="5" name="Plus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371" cy="112486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36CBEA" id="Plus 5" o:spid="_x0000_s1026" style="position:absolute;margin-left:134.3pt;margin-top:26.4pt;width:9.7pt;height:8.8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371,11248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" path="m16353,43015r32104,l48457,14910r26457,l74914,43015r32104,l107018,69471r-32104,l74914,97576r-26457,l48457,69471r-32104,l16353,43015xe" fillcolor="red" stroked="f" strokeweight="1.75pt">
                <v:stroke endcap="round"/>
                <v:path arrowok="t" o:connecttype="custom" o:connectlocs="16353,43015;48457,43015;48457,14910;74914,14910;74914,43015;107018,43015;107018,69471;74914,69471;74914,97576;48457,97576;48457,69471;16353,69471;16353,43015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2A1FCC1" wp14:editId="0B6A4212">
                <wp:simplePos x="0" y="0"/>
                <wp:positionH relativeFrom="column">
                  <wp:posOffset>2390956</wp:posOffset>
                </wp:positionH>
                <wp:positionV relativeFrom="paragraph">
                  <wp:posOffset>342900</wp:posOffset>
                </wp:positionV>
                <wp:extent cx="130629" cy="108857"/>
                <wp:effectExtent l="0" t="0" r="3175" b="0"/>
                <wp:wrapNone/>
                <wp:docPr id="6" name="Minus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08857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ADCCF4" id="Minus 6" o:spid="_x0000_s1026" style="position:absolute;margin-left:188.25pt;margin-top:27pt;width:10.3pt;height:8.5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9,10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" path="m17315,41627r95999,l113314,67230r-95999,l17315,41627xe" fillcolor="red" stroked="f" strokeweight="1.75pt">
                <v:stroke endcap="round"/>
                <v:path arrowok="t" o:connecttype="custom" o:connectlocs="17315,41627;113314,41627;113314,67230;17315,67230;17315,41627" o:connectangles="0,0,0,0,0"/>
              </v:shape>
            </w:pict>
          </mc:Fallback>
        </mc:AlternateContent>
      </w:r>
    </w:p>
    <w:p w:rsidR="001137DC" w:rsidRPr="001137DC" w:rsidRDefault="00C802B6" w:rsidP="001137DC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column">
                  <wp:posOffset>1520371</wp:posOffset>
                </wp:positionH>
                <wp:positionV relativeFrom="paragraph">
                  <wp:posOffset>940889</wp:posOffset>
                </wp:positionV>
                <wp:extent cx="348343" cy="292916"/>
                <wp:effectExtent l="0" t="0" r="0" b="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C802B6" w:rsidRPr="00C802B6" w:rsidRDefault="001C0491" w:rsidP="00C802B6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" o:spid="_x0000_s1033" type="#_x0000_t202" style="position:absolute;margin-left:119.7pt;margin-top:74.1pt;width:27.45pt;height:23.0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" fillcolor="white [3201]" stroked="f" strokeweight=".5pt">
                <v:textbox>
                  <w:txbxContent>
                    <w:p w:rsidR="00C802B6" w:rsidRPr="00C802B6" w:rsidRDefault="0030300D" w:rsidP="00C802B6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342481</wp:posOffset>
                </wp:positionH>
                <wp:positionV relativeFrom="paragraph">
                  <wp:posOffset>1027702</wp:posOffset>
                </wp:positionV>
                <wp:extent cx="116114" cy="134257"/>
                <wp:effectExtent l="0" t="0" r="0" b="0"/>
                <wp:wrapNone/>
                <wp:docPr id="3" name="Down Arrow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4" cy="1342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4C0BC0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3" o:spid="_x0000_s1026" type="#_x0000_t67" style="position:absolute;margin-left:105.7pt;margin-top:80.9pt;width:9.15pt;height:10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" adj="12259" fillcolor="red" stroked="f" strokeweight="1.75pt">
                <v:stroke endcap="round"/>
              </v:shape>
            </w:pict>
          </mc:Fallback>
        </mc:AlternateContent>
      </w:r>
      <w:r w:rsidR="001137DC" w:rsidRPr="001137DC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995613" cy="1438174"/>
            <wp:effectExtent l="0" t="0" r="0" b="0"/>
            <wp:docPr id="2" name="Picture 2" descr="C:\Users\mostafa\Pictures\Screenshots\Screenshot (295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295).png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9845" cy="14786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137DC" w:rsidRDefault="001137DC" w:rsidP="00D069FC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D069FC" w:rsidRDefault="001C0491" w:rsidP="007C6E40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C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t</m:t>
            </m:r>
          </m:e>
        </m:d>
      </m:oMath>
      <w:r w:rsidR="00D069FC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ه اضای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t&gt;0</m:t>
        </m:r>
      </m:oMath>
      <w:r w:rsidR="00D069FC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به دست آورید. </w:t>
      </w:r>
    </w:p>
    <w:p w:rsidR="00D069FC" w:rsidRDefault="00D069FC" w:rsidP="00D069FC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D069FC" w:rsidRPr="00D069FC" w:rsidRDefault="00D069FC" w:rsidP="00D069FC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1AF95A7" wp14:editId="780D265E">
                <wp:simplePos x="0" y="0"/>
                <wp:positionH relativeFrom="column">
                  <wp:posOffset>848995</wp:posOffset>
                </wp:positionH>
                <wp:positionV relativeFrom="paragraph">
                  <wp:posOffset>650875</wp:posOffset>
                </wp:positionV>
                <wp:extent cx="123190" cy="112395"/>
                <wp:effectExtent l="0" t="0" r="0" b="1905"/>
                <wp:wrapNone/>
                <wp:docPr id="17" name="Plus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239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E0285D8" id="Plus 17" o:spid="_x0000_s1026" style="position:absolute;margin-left:66.85pt;margin-top:51.25pt;width:9.7pt;height:8.85pt;z-index:25167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190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" path="m16329,42980r32048,l48377,14898r26436,l74813,42980r32048,l106861,69415r-32048,l74813,97497r-26436,l48377,69415r-32048,l16329,42980xe" fillcolor="red" stroked="f" strokeweight="1.75pt">
                <v:stroke endcap="round"/>
                <v:path arrowok="t" o:connecttype="custom" o:connectlocs="16329,42980;48377,42980;48377,14898;74813,14898;74813,42980;106861,42980;106861,69415;74813,69415;74813,97497;48377,97497;48377,69415;16329,69415;16329,42980" o:connectangles="0,0,0,0,0,0,0,0,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46C95C8" wp14:editId="24BAC830">
                <wp:simplePos x="0" y="0"/>
                <wp:positionH relativeFrom="column">
                  <wp:posOffset>858618</wp:posOffset>
                </wp:positionH>
                <wp:positionV relativeFrom="paragraph">
                  <wp:posOffset>1295400</wp:posOffset>
                </wp:positionV>
                <wp:extent cx="130629" cy="108857"/>
                <wp:effectExtent l="0" t="0" r="3175" b="0"/>
                <wp:wrapNone/>
                <wp:docPr id="18" name="Minus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08857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4FDDFF" id="Minus 18" o:spid="_x0000_s1026" style="position:absolute;margin-left:67.6pt;margin-top:102pt;width:10.3pt;height:8.5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9,10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" path="m17315,41627r95999,l113314,67230r-95999,l17315,41627xe" fillcolor="red" stroked="f" strokeweight="1.75pt">
                <v:stroke endcap="round"/>
                <v:path arrowok="t" o:connecttype="custom" o:connectlocs="17315,41627;113314,41627;113314,67230;17315,67230;17315,41627" o:connectangles="0,0,0,0,0"/>
              </v:shape>
            </w:pict>
          </mc:Fallback>
        </mc:AlternateContent>
      </w:r>
      <w:r w:rsidRPr="00D069FC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409950" cy="1765300"/>
            <wp:effectExtent l="0" t="0" r="0" b="6350"/>
            <wp:docPr id="16" name="Picture 16" descr="C:\Users\mostafa\Pictures\Screenshots\Screenshot (29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Pictures\Screenshots\Screenshot (296).png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14096" cy="1767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63717" w:rsidRDefault="001C0491" w:rsidP="007C6E40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C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t</m:t>
            </m:r>
          </m:e>
        </m:d>
      </m:oMath>
      <w:r w:rsidR="00AA7DEC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را به اضای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t≥0</m:t>
        </m:r>
      </m:oMath>
      <w:r w:rsidR="00AA7DEC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به دست آورید.</w:t>
      </w:r>
      <w:r w:rsidR="006F0E8B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(کلید برای مدت طولانی بسته بوده است و در </w:t>
      </w:r>
      <w:r w:rsidR="006F0E8B" w:rsidRPr="006F0E8B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t = 0</w:t>
      </w:r>
      <w:r w:rsidR="006F0E8B" w:rsidRPr="006F0E8B">
        <w:rPr>
          <w:rFonts w:asciiTheme="minorBidi" w:eastAsiaTheme="minorEastAsia" w:hAnsiTheme="minorBidi" w:cs="Far.Nazanin"/>
          <w:b/>
          <w:bCs/>
          <w:sz w:val="28"/>
          <w:szCs w:val="28"/>
          <w:rtl/>
          <w:lang w:bidi="fa-IR"/>
        </w:rPr>
        <w:t xml:space="preserve"> </w:t>
      </w:r>
      <w:r w:rsidR="006F0E8B"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باز می شود) </w:t>
      </w:r>
    </w:p>
    <w:p w:rsidR="00AA7DEC" w:rsidRDefault="00AA7DEC" w:rsidP="00AA7DEC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AA7DEC" w:rsidRPr="00AA7DEC" w:rsidRDefault="006F0E8B" w:rsidP="00AA7DEC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1491161</wp:posOffset>
                </wp:positionH>
                <wp:positionV relativeFrom="paragraph">
                  <wp:posOffset>1311184</wp:posOffset>
                </wp:positionV>
                <wp:extent cx="107576" cy="121024"/>
                <wp:effectExtent l="0" t="0" r="6985" b="0"/>
                <wp:wrapNone/>
                <wp:docPr id="27" name="Left Arrow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576" cy="121024"/>
                        </a:xfrm>
                        <a:prstGeom prst="leftArrow">
                          <a:avLst/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01506C1" id="_x0000_t66" coordsize="21600,21600" o:spt="66" adj="5400,5400" path="m@0,l@0@1,21600@1,21600@2@0@2@0,21600,,10800xe">
                <v:stroke joinstyle="miter"/>
                <v:formulas>
                  <v:f eqn="val #0"/>
                  <v:f eqn="val #1"/>
                  <v:f eqn="sum 21600 0 #1"/>
                  <v:f eqn="prod #0 #1 10800"/>
                  <v:f eqn="sum #0 0 @3"/>
                </v:formulas>
                <v:path o:connecttype="custom" o:connectlocs="@0,0;0,10800;@0,21600;21600,10800" o:connectangles="270,180,90,0" textboxrect="@4,@1,21600,@2"/>
                <v:handles>
                  <v:h position="#0,#1" xrange="0,21600" yrange="0,10800"/>
                </v:handles>
              </v:shapetype>
              <v:shape id="Left Arrow 27" o:spid="_x0000_s1026" type="#_x0000_t66" style="position:absolute;margin-left:117.4pt;margin-top:103.25pt;width:8.45pt;height:9.55pt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" adj="10800" fillcolor="black [3200]" stroked="f" strokeweight="1.75pt">
                <v:stroke endcap="round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1341718</wp:posOffset>
                </wp:positionH>
                <wp:positionV relativeFrom="paragraph">
                  <wp:posOffset>884854</wp:posOffset>
                </wp:positionV>
                <wp:extent cx="427185" cy="546604"/>
                <wp:effectExtent l="0" t="0" r="27940" b="27940"/>
                <wp:wrapNone/>
                <wp:docPr id="26" name="Arc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5400000">
                          <a:off x="0" y="0"/>
                          <a:ext cx="427185" cy="546604"/>
                        </a:xfrm>
                        <a:prstGeom prst="arc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CDA1FC" id="Arc 26" o:spid="_x0000_s1026" style="position:absolute;margin-left:105.65pt;margin-top:69.65pt;width:33.65pt;height:43.05pt;rotation:90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27185,54660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" path="m213592,nsc331556,,427185,122361,427185,273302r-213592,c213593,182201,213592,91101,213592,xem213592,nfc331556,,427185,122361,427185,273302e" filled="f" strokecolor="black [2880]" strokeweight="1pt">
                <v:stroke endcap="round"/>
                <v:path arrowok="t" o:connecttype="custom" o:connectlocs="213592,0;427185,273302" o:connectangles="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9372DD6" wp14:editId="34E66301">
                <wp:simplePos x="0" y="0"/>
                <wp:positionH relativeFrom="column">
                  <wp:posOffset>1689063</wp:posOffset>
                </wp:positionH>
                <wp:positionV relativeFrom="paragraph">
                  <wp:posOffset>1397672</wp:posOffset>
                </wp:positionV>
                <wp:extent cx="58271" cy="53788"/>
                <wp:effectExtent l="0" t="0" r="18415" b="22860"/>
                <wp:wrapNone/>
                <wp:docPr id="23" name="Oval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" cy="53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B9D8C8" id="Oval 23" o:spid="_x0000_s1026" style="position:absolute;margin-left:133pt;margin-top:110.05pt;width:4.6pt;height:4.2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" fillcolor="black [3200]" strokecolor="black [1600]" strokeweight="1.75pt">
                <v:stroke endcap="round"/>
              </v:oval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>
                <wp:simplePos x="0" y="0"/>
                <wp:positionH relativeFrom="column">
                  <wp:posOffset>1689623</wp:posOffset>
                </wp:positionH>
                <wp:positionV relativeFrom="paragraph">
                  <wp:posOffset>1181847</wp:posOffset>
                </wp:positionV>
                <wp:extent cx="58271" cy="53788"/>
                <wp:effectExtent l="0" t="0" r="18415" b="22860"/>
                <wp:wrapNone/>
                <wp:docPr id="22" name="Oval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" cy="53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088C902" id="Oval 22" o:spid="_x0000_s1026" style="position:absolute;margin-left:133.05pt;margin-top:93.05pt;width:4.6pt;height:4.2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" fillcolor="black [3200]" strokecolor="black [1600]" strokeweight="1.75pt">
                <v:stroke endcap="round"/>
              </v:oval>
            </w:pict>
          </mc:Fallback>
        </mc:AlternateContent>
      </w:r>
      <w:r w:rsidR="00AA7DEC" w:rsidRPr="00AA7DEC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695700" cy="1821092"/>
            <wp:effectExtent l="0" t="0" r="0" b="8255"/>
            <wp:docPr id="20" name="Picture 20" descr="C:\Users\mostafa\Pictures\Screenshots\Screenshot (297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Pictures\Screenshots\Screenshot (297)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9283" cy="18573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6F0E8B" w:rsidRDefault="006F0E8B" w:rsidP="007C6E40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پاسخ پله و پاسخ ضربه </w:t>
      </w:r>
      <w:r w:rsidRPr="006F0E8B">
        <w:rPr>
          <w:rFonts w:asciiTheme="minorBidi" w:hAnsiTheme="minorBidi" w:cs="Far.Nazanin"/>
          <w:b/>
          <w:bCs/>
          <w:sz w:val="28"/>
          <w:szCs w:val="28"/>
          <w:lang w:bidi="fa-IR"/>
        </w:rPr>
        <w:t>I</w:t>
      </w:r>
      <w:r w:rsidRPr="006F0E8B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R</w:t>
      </w:r>
      <w:r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را به دست آورید</w:t>
      </w:r>
      <w:r w:rsidR="007C6E40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>.</w:t>
      </w:r>
    </w:p>
    <w:p w:rsidR="006F0E8B" w:rsidRDefault="006F0E8B" w:rsidP="006F0E8B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6F0E8B" w:rsidRPr="006F0E8B" w:rsidRDefault="002F5507" w:rsidP="006F0E8B">
      <w:pPr>
        <w:bidi/>
        <w:jc w:val="right"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7B55A00D" wp14:editId="1EEA09DC">
                <wp:simplePos x="0" y="0"/>
                <wp:positionH relativeFrom="column">
                  <wp:posOffset>1960608</wp:posOffset>
                </wp:positionH>
                <wp:positionV relativeFrom="paragraph">
                  <wp:posOffset>162651</wp:posOffset>
                </wp:positionV>
                <wp:extent cx="348343" cy="292916"/>
                <wp:effectExtent l="0" t="0" r="0" b="0"/>
                <wp:wrapNone/>
                <wp:docPr id="30" name="Text Box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507" w:rsidRPr="00C802B6" w:rsidRDefault="001C0491" w:rsidP="002F550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55A00D" id="Text Box 30" o:spid="_x0000_s1034" type="#_x0000_t202" style="position:absolute;margin-left:154.4pt;margin-top:12.8pt;width:27.45pt;height:23.0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" fillcolor="white [3201]" stroked="f" strokeweight=".5pt">
                <v:textbox>
                  <w:txbxContent>
                    <w:p w:rsidR="002F5507" w:rsidRPr="00C802B6" w:rsidRDefault="0030300D" w:rsidP="002F550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 w:rsidR="006F0E8B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531B20E5" wp14:editId="52C9C57C">
                <wp:simplePos x="0" y="0"/>
                <wp:positionH relativeFrom="column">
                  <wp:posOffset>1801132</wp:posOffset>
                </wp:positionH>
                <wp:positionV relativeFrom="paragraph">
                  <wp:posOffset>222522</wp:posOffset>
                </wp:positionV>
                <wp:extent cx="116114" cy="134257"/>
                <wp:effectExtent l="0" t="0" r="0" b="0"/>
                <wp:wrapNone/>
                <wp:docPr id="29" name="Down Arrow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4" cy="1342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D82228" id="Down Arrow 29" o:spid="_x0000_s1026" type="#_x0000_t67" style="position:absolute;margin-left:141.8pt;margin-top:17.5pt;width:9.15pt;height:10.5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" adj="12259" fillcolor="red" stroked="f" strokeweight="1.75pt">
                <v:stroke endcap="round"/>
              </v:shape>
            </w:pict>
          </mc:Fallback>
        </mc:AlternateContent>
      </w:r>
      <w:r w:rsidR="006F0E8B" w:rsidRPr="006F0E8B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2193471" cy="2108200"/>
            <wp:effectExtent l="0" t="0" r="0" b="6350"/>
            <wp:docPr id="28" name="Picture 28" descr="C:\Users\mostafa\Pictures\Screenshots\Screenshot (298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mostafa\Pictures\Screenshots\Screenshot (298)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6819" cy="21114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Pr="002F5507" w:rsidRDefault="002F5507" w:rsidP="007C6E40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پاسخ پله و پاسخ ضربه </w:t>
      </w:r>
      <w:r w:rsidRPr="006F0E8B">
        <w:rPr>
          <w:rFonts w:asciiTheme="minorBidi" w:hAnsiTheme="minorBidi" w:cs="Far.Nazanin"/>
          <w:b/>
          <w:bCs/>
          <w:sz w:val="28"/>
          <w:szCs w:val="28"/>
          <w:lang w:bidi="fa-IR"/>
        </w:rPr>
        <w:t>I</w:t>
      </w:r>
      <w:r w:rsidRPr="006F0E8B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R</w:t>
      </w:r>
      <w:r w:rsidR="007C6E40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 را به دست آورید.</w:t>
      </w:r>
    </w:p>
    <w:p w:rsidR="002F5507" w:rsidRDefault="002F5507" w:rsidP="002F5507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2F5507" w:rsidRPr="002F5507" w:rsidRDefault="002F5507" w:rsidP="002F5507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3800C9EF" wp14:editId="114FAD58">
                <wp:simplePos x="0" y="0"/>
                <wp:positionH relativeFrom="column">
                  <wp:posOffset>3126239</wp:posOffset>
                </wp:positionH>
                <wp:positionV relativeFrom="paragraph">
                  <wp:posOffset>135722</wp:posOffset>
                </wp:positionV>
                <wp:extent cx="348343" cy="292916"/>
                <wp:effectExtent l="0" t="0" r="0" b="0"/>
                <wp:wrapNone/>
                <wp:docPr id="35" name="Text Box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48343" cy="292916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F5507" w:rsidRPr="00C802B6" w:rsidRDefault="001C0491" w:rsidP="002F5507">
                            <w:pPr>
                              <w:rPr>
                                <w:color w:val="FF0000"/>
                                <w:sz w:val="20"/>
                                <w:szCs w:val="20"/>
                              </w:rPr>
                            </w:pPr>
                            <m:oMathPara>
                              <m:oMath>
                                <m:sSub>
                                  <m:sSubPr>
                                    <m:ctrlPr>
                                      <w:rPr>
                                        <w:rFonts w:ascii="Cambria Math" w:hAnsi="Cambria Math" w:cs="Far.Nazanin"/>
                                        <w:b/>
                                        <w:bCs/>
                                        <w:i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I</m:t>
                                    </m:r>
                                  </m:e>
                                  <m:sub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hAnsi="Cambria Math" w:cs="Far.Nazanin"/>
                                        <w:color w:val="FF0000"/>
                                        <w:sz w:val="20"/>
                                        <w:szCs w:val="20"/>
                                        <w:lang w:bidi="fa-IR"/>
                                      </w:rPr>
                                      <m:t>R</m:t>
                                    </m:r>
                                  </m:sub>
                                </m:sSub>
                              </m:oMath>
                            </m:oMathPara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800C9EF" id="Text Box 35" o:spid="_x0000_s1035" type="#_x0000_t202" style="position:absolute;margin-left:246.15pt;margin-top:10.7pt;width:27.45pt;height:23.0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" fillcolor="white [3201]" stroked="f" strokeweight=".5pt">
                <v:textbox>
                  <w:txbxContent>
                    <w:p w:rsidR="002F5507" w:rsidRPr="00C802B6" w:rsidRDefault="0030300D" w:rsidP="002F5507">
                      <w:pPr>
                        <w:rPr>
                          <w:color w:val="FF0000"/>
                          <w:sz w:val="20"/>
                          <w:szCs w:val="20"/>
                        </w:rPr>
                      </w:pPr>
                      <m:oMathPara>
                        <m:oMath>
                          <m:sSub>
                            <m:sSubPr>
                              <m:ctrlPr>
                                <w:rPr>
                                  <w:rFonts w:ascii="Cambria Math" w:hAnsi="Cambria Math" w:cs="Far.Nazanin"/>
                                  <w:b/>
                                  <w:bCs/>
                                  <w:i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I</m:t>
                              </m:r>
                            </m:e>
                            <m:sub>
                              <m:r>
                                <m:rPr>
                                  <m:sty m:val="bi"/>
                                </m:rPr>
                                <w:rPr>
                                  <w:rFonts w:ascii="Cambria Math" w:hAnsi="Cambria Math" w:cs="Far.Nazanin"/>
                                  <w:color w:val="FF0000"/>
                                  <w:sz w:val="20"/>
                                  <w:szCs w:val="20"/>
                                  <w:lang w:bidi="fa-IR"/>
                                </w:rPr>
                                <m:t>R</m:t>
                              </m:r>
                            </m:sub>
                          </m:sSub>
                        </m:oMath>
                      </m:oMathPara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67721C90" wp14:editId="1FBEAD7C">
                <wp:simplePos x="0" y="0"/>
                <wp:positionH relativeFrom="column">
                  <wp:posOffset>2973638</wp:posOffset>
                </wp:positionH>
                <wp:positionV relativeFrom="paragraph">
                  <wp:posOffset>207913</wp:posOffset>
                </wp:positionV>
                <wp:extent cx="116114" cy="134257"/>
                <wp:effectExtent l="0" t="0" r="0" b="0"/>
                <wp:wrapNone/>
                <wp:docPr id="34" name="Down Arrow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6114" cy="134257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1BB240" id="Down Arrow 34" o:spid="_x0000_s1026" type="#_x0000_t67" style="position:absolute;margin-left:234.15pt;margin-top:16.35pt;width:9.15pt;height:10.5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" adj="12259" fillcolor="red" stroked="f" strokeweight="1.75pt">
                <v:stroke endcap="round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1746A90A" wp14:editId="0CCF9D35">
                <wp:simplePos x="0" y="0"/>
                <wp:positionH relativeFrom="column">
                  <wp:posOffset>1074086</wp:posOffset>
                </wp:positionH>
                <wp:positionV relativeFrom="paragraph">
                  <wp:posOffset>865638</wp:posOffset>
                </wp:positionV>
                <wp:extent cx="130629" cy="108857"/>
                <wp:effectExtent l="0" t="0" r="3175" b="0"/>
                <wp:wrapNone/>
                <wp:docPr id="33" name="Minus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629" cy="108857"/>
                        </a:xfrm>
                        <a:prstGeom prst="mathMin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7B2369" id="Minus 33" o:spid="_x0000_s1026" style="position:absolute;margin-left:84.55pt;margin-top:68.15pt;width:10.3pt;height:8.5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30629,1088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" path="m17315,41627r95999,l113314,67230r-95999,l17315,41627xe" fillcolor="red" stroked="f" strokeweight="1.75pt">
                <v:stroke endcap="round"/>
                <v:path arrowok="t" o:connecttype="custom" o:connectlocs="17315,41627;113314,41627;113314,67230;17315,67230;17315,41627" o:connectangles="0,0,0,0,0"/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0730D76E" wp14:editId="77C55227">
                <wp:simplePos x="0" y="0"/>
                <wp:positionH relativeFrom="column">
                  <wp:posOffset>1065029</wp:posOffset>
                </wp:positionH>
                <wp:positionV relativeFrom="paragraph">
                  <wp:posOffset>284113</wp:posOffset>
                </wp:positionV>
                <wp:extent cx="123190" cy="112395"/>
                <wp:effectExtent l="0" t="0" r="0" b="1905"/>
                <wp:wrapNone/>
                <wp:docPr id="32" name="Plus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3190" cy="112395"/>
                        </a:xfrm>
                        <a:prstGeom prst="mathPlus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D3503A4" id="Plus 32" o:spid="_x0000_s1026" style="position:absolute;margin-left:83.85pt;margin-top:22.35pt;width:9.7pt;height:8.8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123190,1123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" path="m16329,42980r32048,l48377,14898r26436,l74813,42980r32048,l106861,69415r-32048,l74813,97497r-26436,l48377,69415r-32048,l16329,42980xe" fillcolor="red" stroked="f" strokeweight="1.75pt">
                <v:stroke endcap="round"/>
                <v:path arrowok="t" o:connecttype="custom" o:connectlocs="16329,42980;48377,42980;48377,14898;74813,14898;74813,42980;106861,42980;106861,69415;74813,69415;74813,97497;48377,97497;48377,69415;16329,69415;16329,42980" o:connectangles="0,0,0,0,0,0,0,0,0,0,0,0,0"/>
              </v:shape>
            </w:pict>
          </mc:Fallback>
        </mc:AlternateContent>
      </w:r>
      <w:r w:rsidRPr="002F5507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260558" cy="1302926"/>
            <wp:effectExtent l="0" t="0" r="0" b="0"/>
            <wp:docPr id="38" name="Picture 38" descr="C:\Users\mostafa\Pictures\Screenshots\Screenshot (301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ostafa\Pictures\Screenshots\Screenshot (301).png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61843" cy="134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Pr="00F55AFD" w:rsidRDefault="00F55AFD" w:rsidP="007C6E40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lastRenderedPageBreak/>
        <w:t xml:space="preserve">ولتاژ اولیه خازن های مدار شکل زیر، قبل از بسته شدن کلید ها به صورت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1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=1</m:t>
        </m:r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V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،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2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=2</m:t>
        </m:r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V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،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3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=3</m:t>
        </m:r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V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، </w:t>
      </w:r>
      <m:oMath>
        <m:sSub>
          <m:sSub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sSubPr>
          <m:e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V</m:t>
            </m:r>
          </m:e>
          <m:sub>
            <m:r>
              <m:rPr>
                <m:sty m:val="bi"/>
              </m:rPr>
              <w:rPr>
                <w:rFonts w:ascii="Cambria Math" w:hAnsi="Cambria Math" w:cs="Far.Nazanin"/>
                <w:sz w:val="28"/>
                <w:szCs w:val="28"/>
                <w:lang w:bidi="fa-IR"/>
              </w:rPr>
              <m:t>4</m:t>
            </m:r>
          </m:sub>
        </m:sSub>
        <m:d>
          <m:dPr>
            <m:ctrlPr>
              <w:rPr>
                <w:rFonts w:ascii="Cambria Math" w:hAnsi="Cambria Math" w:cs="Far.Nazanin"/>
                <w:b/>
                <w:bCs/>
                <w:i/>
                <w:sz w:val="28"/>
                <w:szCs w:val="28"/>
                <w:lang w:bidi="fa-IR"/>
              </w:rPr>
            </m:ctrlPr>
          </m:dPr>
          <m:e>
            <m:sSup>
              <m:sSupPr>
                <m:ctrlPr>
                  <w:rPr>
                    <w:rFonts w:ascii="Cambria Math" w:hAnsi="Cambria Math" w:cs="Far.Nazanin"/>
                    <w:b/>
                    <w:bCs/>
                    <w:i/>
                    <w:sz w:val="28"/>
                    <w:szCs w:val="28"/>
                    <w:lang w:bidi="fa-IR"/>
                  </w:rPr>
                </m:ctrlPr>
              </m:sSupPr>
              <m:e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0</m:t>
                </m:r>
              </m:e>
              <m:sup>
                <m:r>
                  <m:rPr>
                    <m:sty m:val="bi"/>
                  </m:rPr>
                  <w:rPr>
                    <w:rFonts w:ascii="Cambria Math" w:hAnsi="Cambria Math" w:cs="Far.Nazanin"/>
                    <w:sz w:val="28"/>
                    <w:szCs w:val="28"/>
                    <w:lang w:bidi="fa-IR"/>
                  </w:rPr>
                  <m:t>-</m:t>
                </m:r>
              </m:sup>
            </m:sSup>
          </m:e>
        </m:d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=4</m:t>
        </m:r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V</m:t>
        </m:r>
      </m:oMath>
      <w:r>
        <w:rPr>
          <w:rFonts w:eastAsiaTheme="minorEastAsia" w:cs="Far.Nazanin" w:hint="cs"/>
          <w:b/>
          <w:bCs/>
          <w:sz w:val="28"/>
          <w:szCs w:val="28"/>
          <w:rtl/>
          <w:lang w:bidi="fa-IR"/>
        </w:rPr>
        <w:t xml:space="preserve"> است. در لحظه </w:t>
      </w:r>
      <w:r w:rsidRPr="006F0E8B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t = 0</w:t>
      </w:r>
      <w:r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کلید ها به طور هم زمان بسته می شوند. ظرفیت خازن معادل دیده شده در سرهای </w:t>
      </w:r>
      <w:r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A</w:t>
      </w:r>
      <w:r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و </w:t>
      </w:r>
      <w:r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B</w:t>
      </w:r>
      <w:r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و ولتاژ اولیه آن را به دست آورید؟</w:t>
      </w:r>
      <w:r w:rsidR="00F16C47"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</w:t>
      </w:r>
    </w:p>
    <w:p w:rsidR="00F55AFD" w:rsidRDefault="00F55AFD" w:rsidP="00F55AFD">
      <w:pPr>
        <w:bidi/>
        <w:rPr>
          <w:rFonts w:cs="Far.Nazanin"/>
          <w:b/>
          <w:bCs/>
          <w:sz w:val="28"/>
          <w:szCs w:val="28"/>
          <w:rtl/>
          <w:lang w:bidi="fa-IR"/>
        </w:rPr>
      </w:pPr>
    </w:p>
    <w:p w:rsidR="00F55AFD" w:rsidRPr="00F55AFD" w:rsidRDefault="002E09C3" w:rsidP="00F55AFD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476F50A7" wp14:editId="1475F8AD">
                <wp:simplePos x="0" y="0"/>
                <wp:positionH relativeFrom="column">
                  <wp:posOffset>-375920</wp:posOffset>
                </wp:positionH>
                <wp:positionV relativeFrom="paragraph">
                  <wp:posOffset>1320165</wp:posOffset>
                </wp:positionV>
                <wp:extent cx="291888" cy="321734"/>
                <wp:effectExtent l="0" t="0" r="0" b="2540"/>
                <wp:wrapNone/>
                <wp:docPr id="39" name="Text Box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88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9C3" w:rsidRDefault="002E09C3" w:rsidP="002E09C3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6F50A7" id="Text Box 39" o:spid="_x0000_s1036" type="#_x0000_t202" style="position:absolute;margin-left:-29.6pt;margin-top:103.95pt;width:23pt;height:25.35pt;z-index:2517053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" fillcolor="white [3201]" stroked="f" strokeweight=".5pt">
                <v:textbox>
                  <w:txbxContent>
                    <w:p w:rsidR="002E09C3" w:rsidRDefault="002E09C3" w:rsidP="002E09C3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>
                <wp:simplePos x="0" y="0"/>
                <wp:positionH relativeFrom="column">
                  <wp:posOffset>-334433</wp:posOffset>
                </wp:positionH>
                <wp:positionV relativeFrom="paragraph">
                  <wp:posOffset>284268</wp:posOffset>
                </wp:positionV>
                <wp:extent cx="291888" cy="321734"/>
                <wp:effectExtent l="0" t="0" r="0" b="2540"/>
                <wp:wrapNone/>
                <wp:docPr id="37" name="Text Box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1888" cy="32173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2E09C3" w:rsidRDefault="002E09C3">
                            <w: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id="Text Box 37" o:spid="_x0000_s1037" type="#_x0000_t202" style="position:absolute;margin-left:-26.35pt;margin-top:22.4pt;width:23pt;height:25.35pt;z-index:251703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" fillcolor="white [3201]" stroked="f" strokeweight=".5pt">
                <v:textbox>
                  <w:txbxContent>
                    <w:p w:rsidR="002E09C3" w:rsidRDefault="002E09C3">
                      <w: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  <w:r w:rsidR="00F652F9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4D6889A4" wp14:editId="3E752EBF">
                <wp:simplePos x="0" y="0"/>
                <wp:positionH relativeFrom="margin">
                  <wp:align>left</wp:align>
                </wp:positionH>
                <wp:positionV relativeFrom="paragraph">
                  <wp:posOffset>1451399</wp:posOffset>
                </wp:positionV>
                <wp:extent cx="58271" cy="53788"/>
                <wp:effectExtent l="0" t="0" r="18415" b="2286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" cy="53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2C9778" id="Oval 36" o:spid="_x0000_s1026" style="position:absolute;margin-left:0;margin-top:114.3pt;width:4.6pt;height:4.25pt;z-index:251702272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" fillcolor="black [3200]" strokecolor="black [1600]" strokeweight="1.75pt">
                <v:stroke endcap="round"/>
                <w10:wrap anchorx="margin"/>
              </v:oval>
            </w:pict>
          </mc:Fallback>
        </mc:AlternateContent>
      </w:r>
      <w:r w:rsidR="00F652F9">
        <w:rPr>
          <w:rFonts w:cs="Far.Nazanin"/>
          <w:b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581465D7" wp14:editId="2193D8C0">
                <wp:simplePos x="0" y="0"/>
                <wp:positionH relativeFrom="margin">
                  <wp:align>left</wp:align>
                </wp:positionH>
                <wp:positionV relativeFrom="paragraph">
                  <wp:posOffset>409575</wp:posOffset>
                </wp:positionV>
                <wp:extent cx="58271" cy="53788"/>
                <wp:effectExtent l="0" t="0" r="18415" b="22860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8271" cy="5378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669FD9" id="Oval 31" o:spid="_x0000_s1026" style="position:absolute;margin-left:0;margin-top:32.25pt;width:4.6pt;height:4.25pt;z-index:25170022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" fillcolor="black [3200]" strokecolor="black [1600]" strokeweight="1.75pt">
                <v:stroke endcap="round"/>
                <w10:wrap anchorx="margin"/>
              </v:oval>
            </w:pict>
          </mc:Fallback>
        </mc:AlternateContent>
      </w:r>
      <w:r w:rsidR="00F652F9" w:rsidRPr="00F652F9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155950" cy="1612900"/>
            <wp:effectExtent l="0" t="0" r="6350" b="6350"/>
            <wp:docPr id="25" name="Picture 25" descr="C:\Users\mostafa\Pictures\Screenshots\Screenshot (30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ostafa\Pictures\Screenshots\Screenshot (303)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3618" cy="163215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F16C47" w:rsidRDefault="00F16C47" w:rsidP="007C6E40">
      <w:pPr>
        <w:pStyle w:val="ListParagraph"/>
        <w:numPr>
          <w:ilvl w:val="0"/>
          <w:numId w:val="3"/>
        </w:numPr>
        <w:bidi/>
        <w:rPr>
          <w:rFonts w:cs="Far.Nazanin"/>
          <w:b/>
          <w:bCs/>
          <w:sz w:val="28"/>
          <w:szCs w:val="28"/>
          <w:lang w:bidi="fa-IR"/>
        </w:rPr>
      </w:pPr>
      <w:r>
        <w:rPr>
          <w:rFonts w:cs="Far.Nazanin" w:hint="cs"/>
          <w:b/>
          <w:bCs/>
          <w:sz w:val="28"/>
          <w:szCs w:val="28"/>
          <w:rtl/>
          <w:lang w:bidi="fa-IR"/>
        </w:rPr>
        <w:t xml:space="preserve">در مدار شکل زیر، کلید </w:t>
      </w:r>
      <w:r w:rsidRPr="00F16C47">
        <w:rPr>
          <w:rFonts w:asciiTheme="minorBidi" w:hAnsiTheme="minorBidi" w:cs="Far.Nazanin"/>
          <w:b/>
          <w:bCs/>
          <w:sz w:val="28"/>
          <w:szCs w:val="28"/>
          <w:lang w:bidi="fa-IR"/>
        </w:rPr>
        <w:t>S</w:t>
      </w:r>
      <w:r w:rsidRPr="00F16C47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1</w:t>
      </w:r>
      <w:r>
        <w:rPr>
          <w:rFonts w:asciiTheme="minorBidi" w:hAnsiTheme="minorBidi" w:cs="Far.Nazanin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 w:rsidR="00F652F9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در </w:t>
      </w:r>
      <w:r w:rsidR="00F652F9" w:rsidRPr="006F0E8B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t = 0</w:t>
      </w:r>
      <w:r w:rsidR="00F652F9"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و کلید </w:t>
      </w:r>
      <w:r w:rsidR="00F652F9" w:rsidRPr="00F16C47">
        <w:rPr>
          <w:rFonts w:asciiTheme="minorBidi" w:hAnsiTheme="minorBidi" w:cs="Far.Nazanin"/>
          <w:b/>
          <w:bCs/>
          <w:sz w:val="28"/>
          <w:szCs w:val="28"/>
          <w:lang w:bidi="fa-IR"/>
        </w:rPr>
        <w:t>S</w:t>
      </w:r>
      <w:r w:rsidR="00F652F9">
        <w:rPr>
          <w:rFonts w:asciiTheme="minorBidi" w:hAnsiTheme="minorBidi" w:cs="Far.Nazanin"/>
          <w:b/>
          <w:bCs/>
          <w:sz w:val="28"/>
          <w:szCs w:val="28"/>
          <w:vertAlign w:val="subscript"/>
          <w:lang w:bidi="fa-IR"/>
        </w:rPr>
        <w:t>2</w:t>
      </w:r>
      <w:r w:rsidR="00F652F9">
        <w:rPr>
          <w:rFonts w:asciiTheme="minorBidi" w:hAnsiTheme="minorBidi" w:cs="Far.Nazanin" w:hint="cs"/>
          <w:b/>
          <w:bCs/>
          <w:sz w:val="28"/>
          <w:szCs w:val="28"/>
          <w:vertAlign w:val="subscript"/>
          <w:rtl/>
          <w:lang w:bidi="fa-IR"/>
        </w:rPr>
        <w:t xml:space="preserve"> </w:t>
      </w:r>
      <w:r w:rsidR="00F652F9">
        <w:rPr>
          <w:rFonts w:asciiTheme="minorBidi" w:hAnsiTheme="minorBidi" w:cs="Far.Nazanin" w:hint="cs"/>
          <w:b/>
          <w:bCs/>
          <w:sz w:val="28"/>
          <w:szCs w:val="28"/>
          <w:rtl/>
          <w:lang w:bidi="fa-IR"/>
        </w:rPr>
        <w:t xml:space="preserve">در </w:t>
      </w:r>
      <w:r w:rsidR="00F652F9" w:rsidRPr="006F0E8B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 xml:space="preserve">t = </w:t>
      </w:r>
      <w:r w:rsidR="00F652F9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3</w:t>
      </w:r>
      <w:r w:rsidR="00F652F9"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بسته می شوند. جریان گذرنده از خازن را برای تمام </w:t>
      </w:r>
      <w:r w:rsidR="00F652F9">
        <w:rPr>
          <w:rFonts w:asciiTheme="minorBidi" w:eastAsiaTheme="minorEastAsia" w:hAnsiTheme="minorBidi" w:cs="Far.Nazanin"/>
          <w:b/>
          <w:bCs/>
          <w:sz w:val="28"/>
          <w:szCs w:val="28"/>
          <w:lang w:bidi="fa-IR"/>
        </w:rPr>
        <w:t>t</w:t>
      </w:r>
      <w:r w:rsidR="00F652F9"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حساب کنید. ولتاژ اولیه خازن صفر است.</w:t>
      </w:r>
      <w:r w:rsidR="007C6E40">
        <w:rPr>
          <w:rFonts w:asciiTheme="minorBidi" w:eastAsiaTheme="minorEastAsia" w:hAnsiTheme="minorBidi" w:cs="Far.Nazanin" w:hint="cs"/>
          <w:b/>
          <w:bCs/>
          <w:sz w:val="28"/>
          <w:szCs w:val="28"/>
          <w:rtl/>
          <w:lang w:bidi="fa-IR"/>
        </w:rPr>
        <w:t xml:space="preserve"> </w:t>
      </w:r>
    </w:p>
    <w:p w:rsidR="00F16C47" w:rsidRDefault="00F16C47" w:rsidP="00F16C47">
      <w:pPr>
        <w:bidi/>
        <w:rPr>
          <w:rFonts w:cs="Far.Nazanin"/>
          <w:b/>
          <w:bCs/>
          <w:sz w:val="28"/>
          <w:szCs w:val="28"/>
          <w:lang w:bidi="fa-IR"/>
        </w:rPr>
      </w:pPr>
    </w:p>
    <w:p w:rsidR="00A71C2D" w:rsidRPr="002E09C3" w:rsidRDefault="00F16C47" w:rsidP="002E09C3">
      <w:pPr>
        <w:bidi/>
        <w:jc w:val="right"/>
        <w:rPr>
          <w:rFonts w:cs="Far.Nazanin"/>
          <w:b/>
          <w:bCs/>
          <w:sz w:val="28"/>
          <w:szCs w:val="28"/>
          <w:rtl/>
          <w:lang w:bidi="fa-IR"/>
        </w:rPr>
      </w:pPr>
      <w:r w:rsidRPr="00F16C47">
        <w:rPr>
          <w:rFonts w:cs="Far.Nazanin"/>
          <w:b/>
          <w:bCs/>
          <w:noProof/>
          <w:sz w:val="28"/>
          <w:szCs w:val="28"/>
          <w:rtl/>
        </w:rPr>
        <w:drawing>
          <wp:inline distT="0" distB="0" distL="0" distR="0">
            <wp:extent cx="3228752" cy="1682261"/>
            <wp:effectExtent l="0" t="0" r="0" b="0"/>
            <wp:docPr id="24" name="Picture 24" descr="C:\Users\mostafa\Pictures\Screenshots\Screenshot (302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302).png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20050" cy="17298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52F9" w:rsidRPr="002E09C3" w:rsidRDefault="002E09C3" w:rsidP="007C6E40">
      <w:pPr>
        <w:pStyle w:val="ListParagraph"/>
        <w:numPr>
          <w:ilvl w:val="0"/>
          <w:numId w:val="3"/>
        </w:numPr>
        <w:bidi/>
        <w:rPr>
          <w:rFonts w:cs="Far.Nazanin"/>
          <w:bCs/>
          <w:sz w:val="28"/>
          <w:szCs w:val="28"/>
          <w:lang w:bidi="fa-IR"/>
        </w:rPr>
      </w:pPr>
      <w:r w:rsidRPr="002E09C3">
        <w:rPr>
          <w:rFonts w:cs="Far.Nazanin" w:hint="cs"/>
          <w:bCs/>
          <w:sz w:val="28"/>
          <w:szCs w:val="28"/>
          <w:rtl/>
          <w:lang w:bidi="fa-IR"/>
        </w:rPr>
        <w:t xml:space="preserve">در مدار شکل زیر، جریان گذرنده از سلف را برای </w:t>
      </w:r>
      <m:oMath>
        <m:r>
          <m:rPr>
            <m:sty m:val="bi"/>
          </m:rPr>
          <w:rPr>
            <w:rFonts w:ascii="Cambria Math" w:hAnsi="Cambria Math" w:cs="Far.Nazanin"/>
            <w:sz w:val="28"/>
            <w:szCs w:val="28"/>
            <w:lang w:bidi="fa-IR"/>
          </w:rPr>
          <m:t>t≥0</m:t>
        </m:r>
      </m:oMath>
      <w:r w:rsidRPr="002E09C3">
        <w:rPr>
          <w:rFonts w:eastAsiaTheme="minorEastAsia" w:cs="Far.Nazanin" w:hint="cs"/>
          <w:bCs/>
          <w:sz w:val="28"/>
          <w:szCs w:val="28"/>
          <w:rtl/>
          <w:lang w:bidi="fa-IR"/>
        </w:rPr>
        <w:t xml:space="preserve"> به دست آ</w:t>
      </w:r>
      <w:r w:rsidR="007C6E40">
        <w:rPr>
          <w:rFonts w:eastAsiaTheme="minorEastAsia" w:cs="Far.Nazanin" w:hint="cs"/>
          <w:bCs/>
          <w:sz w:val="28"/>
          <w:szCs w:val="28"/>
          <w:rtl/>
          <w:lang w:bidi="fa-IR"/>
        </w:rPr>
        <w:t xml:space="preserve">ورید و شکل موج آن را رسم کنید. </w:t>
      </w:r>
    </w:p>
    <w:p w:rsidR="002E09C3" w:rsidRPr="002E09C3" w:rsidRDefault="00AB429E" w:rsidP="002E09C3">
      <w:pPr>
        <w:bidi/>
        <w:jc w:val="right"/>
        <w:rPr>
          <w:rFonts w:cs="Far.Nazanin"/>
          <w:bCs/>
          <w:sz w:val="28"/>
          <w:szCs w:val="28"/>
          <w:lang w:bidi="fa-IR"/>
        </w:rPr>
      </w:pPr>
      <w:r>
        <w:rPr>
          <w:rFonts w:cs="Far.Nazanin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>
                <wp:simplePos x="0" y="0"/>
                <wp:positionH relativeFrom="column">
                  <wp:posOffset>1119554</wp:posOffset>
                </wp:positionH>
                <wp:positionV relativeFrom="paragraph">
                  <wp:posOffset>1095668</wp:posOffset>
                </wp:positionV>
                <wp:extent cx="198120" cy="368984"/>
                <wp:effectExtent l="0" t="0" r="0" b="0"/>
                <wp:wrapNone/>
                <wp:docPr id="43" name="Text Box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120" cy="36898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AB429E" w:rsidRPr="00AB429E" w:rsidRDefault="00AB429E">
                            <w:pPr>
                              <w:rPr>
                                <w:color w:val="FF0000"/>
                                <w:sz w:val="28"/>
                                <w:szCs w:val="28"/>
                              </w:rPr>
                            </w:pPr>
                            <w:r w:rsidRPr="00AB429E">
                              <w:rPr>
                                <w:color w:val="FF0000"/>
                                <w:sz w:val="28"/>
                                <w:szCs w:val="28"/>
                              </w:rPr>
                              <w:t>i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43" o:spid="_x0000_s1038" type="#_x0000_t202" style="position:absolute;margin-left:88.15pt;margin-top:86.25pt;width:15.6pt;height:29.0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" fillcolor="white [3201]" stroked="f" strokeweight=".5pt">
                <v:textbox>
                  <w:txbxContent>
                    <w:p w:rsidR="00AB429E" w:rsidRPr="00AB429E" w:rsidRDefault="00AB429E">
                      <w:pPr>
                        <w:rPr>
                          <w:color w:val="FF0000"/>
                          <w:sz w:val="28"/>
                          <w:szCs w:val="28"/>
                        </w:rPr>
                      </w:pPr>
                      <w:proofErr w:type="spellStart"/>
                      <w:proofErr w:type="gramStart"/>
                      <w:r w:rsidRPr="00AB429E">
                        <w:rPr>
                          <w:color w:val="FF0000"/>
                          <w:sz w:val="28"/>
                          <w:szCs w:val="28"/>
                        </w:rPr>
                        <w:t>i</w:t>
                      </w:r>
                      <w:proofErr w:type="spellEnd"/>
                      <w:proofErr w:type="gramEnd"/>
                    </w:p>
                  </w:txbxContent>
                </v:textbox>
              </v:shape>
            </w:pict>
          </mc:Fallback>
        </mc:AlternateContent>
      </w:r>
      <w:r>
        <w:rPr>
          <w:rFonts w:cs="Far.Nazanin"/>
          <w:bCs/>
          <w:noProof/>
          <w:sz w:val="28"/>
          <w:szCs w:val="28"/>
          <w:rtl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>
                <wp:simplePos x="0" y="0"/>
                <wp:positionH relativeFrom="column">
                  <wp:posOffset>1388842</wp:posOffset>
                </wp:positionH>
                <wp:positionV relativeFrom="paragraph">
                  <wp:posOffset>1171282</wp:posOffset>
                </wp:positionV>
                <wp:extent cx="152400" cy="169985"/>
                <wp:effectExtent l="0" t="0" r="0" b="1905"/>
                <wp:wrapNone/>
                <wp:docPr id="42" name="Down Arrow 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2400" cy="169985"/>
                        </a:xfrm>
                        <a:prstGeom prst="downArrow">
                          <a:avLst/>
                        </a:prstGeom>
                        <a:solidFill>
                          <a:srgbClr val="FF000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6421F57D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Down Arrow 42" o:spid="_x0000_s1026" type="#_x0000_t67" style="position:absolute;margin-left:109.35pt;margin-top:92.25pt;width:12pt;height:13.4pt;z-index:25170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" adj="11917" fillcolor="red" stroked="f" strokeweight="1.75pt">
                <v:stroke endcap="round"/>
              </v:shape>
            </w:pict>
          </mc:Fallback>
        </mc:AlternateContent>
      </w:r>
      <w:r w:rsidR="002E09C3" w:rsidRPr="002E09C3">
        <w:rPr>
          <w:rFonts w:cs="Far.Nazanin"/>
          <w:bCs/>
          <w:noProof/>
          <w:sz w:val="28"/>
          <w:szCs w:val="28"/>
          <w:rtl/>
        </w:rPr>
        <w:drawing>
          <wp:inline distT="0" distB="0" distL="0" distR="0">
            <wp:extent cx="3162300" cy="1619250"/>
            <wp:effectExtent l="0" t="0" r="0" b="0"/>
            <wp:docPr id="41" name="Picture 41" descr="C:\Users\mostafa\Pictures\Screenshots\Screenshot (304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ostafa\Pictures\Screenshots\Screenshot (304)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biLevel thresh="75000"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75069" cy="16257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3" w:rsidRDefault="00A85EA3" w:rsidP="00AB429E">
      <w:pPr>
        <w:pStyle w:val="ListParagraph"/>
        <w:numPr>
          <w:ilvl w:val="0"/>
          <w:numId w:val="3"/>
        </w:numPr>
        <w:bidi/>
        <w:rPr>
          <w:rFonts w:cs="Far.Nazanin"/>
          <w:bCs/>
          <w:sz w:val="28"/>
          <w:szCs w:val="28"/>
          <w:lang w:bidi="fa-IR"/>
        </w:rPr>
      </w:pPr>
      <w:r>
        <w:rPr>
          <w:rFonts w:cs="Far.Nazanin" w:hint="cs"/>
          <w:bCs/>
          <w:sz w:val="28"/>
          <w:szCs w:val="28"/>
          <w:rtl/>
          <w:lang w:bidi="fa-IR"/>
        </w:rPr>
        <w:lastRenderedPageBreak/>
        <w:t xml:space="preserve"> اختیاری: </w:t>
      </w:r>
    </w:p>
    <w:p w:rsidR="00A85EA3" w:rsidRDefault="00A85EA3" w:rsidP="00A85EA3">
      <w:pPr>
        <w:rPr>
          <w:rFonts w:asciiTheme="minorBidi" w:hAnsiTheme="minorBidi"/>
          <w:sz w:val="28"/>
          <w:szCs w:val="28"/>
          <w:rtl/>
        </w:rPr>
      </w:pPr>
      <w:r w:rsidRPr="00A85EA3">
        <w:rPr>
          <w:rFonts w:asciiTheme="minorBidi" w:hAnsiTheme="minorBidi"/>
          <w:sz w:val="28"/>
          <w:szCs w:val="28"/>
        </w:rPr>
        <w:t xml:space="preserve">The switch in the circuit of </w:t>
      </w:r>
      <w:r w:rsidR="002D45A4">
        <w:rPr>
          <w:rFonts w:asciiTheme="minorBidi" w:hAnsiTheme="minorBidi"/>
          <w:sz w:val="28"/>
          <w:szCs w:val="28"/>
        </w:rPr>
        <w:t xml:space="preserve">below Fig, </w:t>
      </w:r>
      <w:r w:rsidRPr="00A85EA3">
        <w:rPr>
          <w:rFonts w:asciiTheme="minorBidi" w:hAnsiTheme="minorBidi"/>
          <w:sz w:val="28"/>
          <w:szCs w:val="28"/>
        </w:rPr>
        <w:t xml:space="preserve">often called a </w:t>
      </w:r>
      <w:r w:rsidRPr="00A85EA3">
        <w:rPr>
          <w:rFonts w:asciiTheme="minorBidi" w:hAnsiTheme="minorBidi"/>
          <w:i/>
          <w:iCs/>
          <w:sz w:val="28"/>
          <w:szCs w:val="28"/>
        </w:rPr>
        <w:t>make-before-break</w:t>
      </w:r>
      <w:r w:rsidRPr="00A85EA3">
        <w:rPr>
          <w:rFonts w:asciiTheme="minorBidi" w:hAnsiTheme="minorBidi"/>
          <w:sz w:val="28"/>
          <w:szCs w:val="28"/>
        </w:rPr>
        <w:t xml:space="preserve"> switch (since during switching it briefly makes contact to both parts of the circuit to ensure a smooth electrical transition), moves to position </w:t>
      </w:r>
      <w:r w:rsidRPr="00A85EA3">
        <w:rPr>
          <w:rFonts w:asciiTheme="minorBidi" w:hAnsiTheme="minorBidi"/>
          <w:i/>
          <w:iCs/>
          <w:sz w:val="28"/>
          <w:szCs w:val="28"/>
        </w:rPr>
        <w:t>b</w:t>
      </w:r>
      <w:r w:rsidRPr="00A85EA3">
        <w:rPr>
          <w:rFonts w:asciiTheme="minorBidi" w:hAnsiTheme="minorBidi"/>
          <w:sz w:val="28"/>
          <w:szCs w:val="28"/>
        </w:rPr>
        <w:t xml:space="preserve"> at </w:t>
      </w:r>
      <w:r w:rsidRPr="00A85EA3">
        <w:rPr>
          <w:rFonts w:asciiTheme="minorBidi" w:hAnsiTheme="minorBidi"/>
          <w:i/>
          <w:iCs/>
          <w:sz w:val="28"/>
          <w:szCs w:val="28"/>
        </w:rPr>
        <w:t xml:space="preserve">t = 0 </w:t>
      </w:r>
      <w:r w:rsidRPr="00A85EA3">
        <w:rPr>
          <w:rFonts w:asciiTheme="minorBidi" w:hAnsiTheme="minorBidi"/>
          <w:sz w:val="28"/>
          <w:szCs w:val="28"/>
        </w:rPr>
        <w:t>only after being in position a long enough to ensure all initial transients arising from turning on the sources have long since decayed. (</w:t>
      </w:r>
      <w:r w:rsidRPr="00A85EA3">
        <w:rPr>
          <w:rFonts w:asciiTheme="minorBidi" w:hAnsiTheme="minorBidi"/>
          <w:i/>
          <w:iCs/>
          <w:sz w:val="28"/>
          <w:szCs w:val="28"/>
        </w:rPr>
        <w:t>a</w:t>
      </w:r>
      <w:r w:rsidRPr="00A85EA3">
        <w:rPr>
          <w:rFonts w:asciiTheme="minorBidi" w:hAnsiTheme="minorBidi"/>
          <w:sz w:val="28"/>
          <w:szCs w:val="28"/>
        </w:rPr>
        <w:t xml:space="preserve">) Determine the power dissipated by the 5 resistor at </w:t>
      </w:r>
      <w:r w:rsidRPr="00A85EA3">
        <w:rPr>
          <w:rFonts w:asciiTheme="minorBidi" w:hAnsiTheme="minorBidi"/>
          <w:i/>
          <w:iCs/>
          <w:sz w:val="28"/>
          <w:szCs w:val="28"/>
        </w:rPr>
        <w:t>t</w:t>
      </w:r>
      <w:r w:rsidRPr="00A85EA3">
        <w:rPr>
          <w:rFonts w:asciiTheme="minorBidi" w:hAnsiTheme="minorBidi"/>
          <w:sz w:val="28"/>
          <w:szCs w:val="28"/>
        </w:rPr>
        <w:t xml:space="preserve"> = 0</w:t>
      </w:r>
      <w:r>
        <w:rPr>
          <w:rFonts w:asciiTheme="minorBidi" w:hAnsiTheme="minorBidi" w:cs="Arial" w:hint="cs"/>
          <w:sz w:val="28"/>
          <w:szCs w:val="28"/>
          <w:vertAlign w:val="superscript"/>
          <w:rtl/>
        </w:rPr>
        <w:t>-</w:t>
      </w:r>
      <w:r w:rsidRPr="00A85EA3">
        <w:rPr>
          <w:rFonts w:asciiTheme="minorBidi" w:hAnsiTheme="minorBidi"/>
          <w:sz w:val="28"/>
          <w:szCs w:val="28"/>
        </w:rPr>
        <w:t xml:space="preserve">. (b) Determine the power dissipated in the 3 resistor at </w:t>
      </w:r>
      <w:r w:rsidRPr="00A85EA3">
        <w:rPr>
          <w:rFonts w:asciiTheme="minorBidi" w:hAnsiTheme="minorBidi"/>
          <w:i/>
          <w:iCs/>
          <w:sz w:val="28"/>
          <w:szCs w:val="28"/>
        </w:rPr>
        <w:t>t</w:t>
      </w:r>
      <w:r w:rsidRPr="00A85EA3">
        <w:rPr>
          <w:rFonts w:asciiTheme="minorBidi" w:hAnsiTheme="minorBidi"/>
          <w:sz w:val="28"/>
          <w:szCs w:val="28"/>
        </w:rPr>
        <w:t xml:space="preserve"> = 2 ms.</w:t>
      </w:r>
    </w:p>
    <w:p w:rsidR="00A85EA3" w:rsidRDefault="00A85EA3" w:rsidP="00A85EA3">
      <w:pPr>
        <w:rPr>
          <w:rFonts w:asciiTheme="minorBidi" w:hAnsiTheme="minorBidi"/>
          <w:sz w:val="28"/>
          <w:szCs w:val="28"/>
          <w:rtl/>
        </w:rPr>
      </w:pPr>
    </w:p>
    <w:p w:rsidR="00A85EA3" w:rsidRPr="00A85EA3" w:rsidRDefault="002D45A4" w:rsidP="00A85EA3">
      <w:pPr>
        <w:rPr>
          <w:rFonts w:asciiTheme="minorBidi" w:hAnsiTheme="minorBidi" w:cs="Far.Nazanin"/>
          <w:bCs/>
          <w:sz w:val="28"/>
          <w:szCs w:val="28"/>
          <w:rtl/>
          <w:lang w:bidi="fa-IR"/>
        </w:rPr>
      </w:pPr>
      <w:r w:rsidRPr="002D45A4">
        <w:rPr>
          <w:rFonts w:asciiTheme="minorBidi" w:hAnsiTheme="minorBidi" w:cs="Far.Nazanin"/>
          <w:bCs/>
          <w:noProof/>
          <w:sz w:val="28"/>
          <w:szCs w:val="28"/>
        </w:rPr>
        <w:drawing>
          <wp:inline distT="0" distB="0" distL="0" distR="0">
            <wp:extent cx="4292600" cy="2026920"/>
            <wp:effectExtent l="0" t="0" r="0" b="0"/>
            <wp:docPr id="40" name="Picture 40" descr="C:\Users\mostafa\Pictures\Screenshots\Screenshot (346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mostafa\Pictures\Screenshots\Screenshot (346)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2865" cy="2027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E09C3" w:rsidRPr="002E09C3" w:rsidRDefault="002E09C3" w:rsidP="002E09C3">
      <w:pPr>
        <w:bidi/>
        <w:jc w:val="right"/>
        <w:rPr>
          <w:rFonts w:cs="Far.Nazanin"/>
          <w:bCs/>
          <w:sz w:val="28"/>
          <w:szCs w:val="28"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  <w:bookmarkStart w:id="0" w:name="_GoBack"/>
      <w:bookmarkEnd w:id="0"/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A71C2D" w:rsidRDefault="00A71C2D" w:rsidP="00A71C2D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rtl/>
          <w:lang w:bidi="fa-IR"/>
        </w:rPr>
      </w:pPr>
    </w:p>
    <w:p w:rsidR="00D63717" w:rsidRDefault="00D63717" w:rsidP="00D63717">
      <w:pPr>
        <w:bidi/>
        <w:rPr>
          <w:rFonts w:cs="Far.Nazanin"/>
          <w:sz w:val="28"/>
          <w:szCs w:val="28"/>
          <w:lang w:bidi="fa-IR"/>
        </w:rPr>
      </w:pPr>
    </w:p>
    <w:p w:rsidR="00AD01A3" w:rsidRPr="00D63717" w:rsidRDefault="00D63717" w:rsidP="00AD01A3">
      <w:pPr>
        <w:bidi/>
        <w:rPr>
          <w:rFonts w:cs="Far.Nazanin"/>
          <w:b/>
          <w:bCs/>
          <w:sz w:val="20"/>
          <w:szCs w:val="20"/>
          <w:lang w:bidi="fa-IR"/>
        </w:rPr>
      </w:pPr>
      <w:r>
        <w:rPr>
          <w:rFonts w:cs="Far.Nazanin" w:hint="cs"/>
          <w:sz w:val="28"/>
          <w:szCs w:val="28"/>
          <w:rtl/>
          <w:lang w:bidi="fa-IR"/>
        </w:rPr>
        <w:t xml:space="preserve">        </w:t>
      </w:r>
    </w:p>
    <w:p w:rsidR="00D63717" w:rsidRPr="00D63717" w:rsidRDefault="00D63717" w:rsidP="00AD01A3">
      <w:pPr>
        <w:bidi/>
        <w:rPr>
          <w:rFonts w:cs="Far.Nazanin"/>
          <w:b/>
          <w:bCs/>
          <w:sz w:val="20"/>
          <w:szCs w:val="20"/>
          <w:rtl/>
          <w:lang w:bidi="fa-IR"/>
        </w:rPr>
      </w:pPr>
    </w:p>
    <w:sectPr w:rsidR="00D63717" w:rsidRPr="00D63717" w:rsidSect="000C0523">
      <w:footerReference w:type="default" r:id="rId21"/>
      <w:headerReference w:type="first" r:id="rId22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491" w:rsidRDefault="001C0491" w:rsidP="007137D9">
      <w:pPr>
        <w:spacing w:after="0" w:line="240" w:lineRule="auto"/>
      </w:pPr>
      <w:r>
        <w:separator/>
      </w:r>
    </w:p>
  </w:endnote>
  <w:endnote w:type="continuationSeparator" w:id="0">
    <w:p w:rsidR="001C0491" w:rsidRDefault="001C0491" w:rsidP="007137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Far.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jalla UI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3143365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137D9" w:rsidRDefault="007137D9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95617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7137D9" w:rsidRDefault="007137D9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491" w:rsidRDefault="001C0491" w:rsidP="007137D9">
      <w:pPr>
        <w:spacing w:after="0" w:line="240" w:lineRule="auto"/>
      </w:pPr>
      <w:r>
        <w:separator/>
      </w:r>
    </w:p>
  </w:footnote>
  <w:footnote w:type="continuationSeparator" w:id="0">
    <w:p w:rsidR="001C0491" w:rsidRDefault="001C0491" w:rsidP="007137D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C0523" w:rsidRPr="000C0523" w:rsidRDefault="000C0523" w:rsidP="000C0523">
    <w:pPr>
      <w:pStyle w:val="Header"/>
      <w:jc w:val="center"/>
      <w:rPr>
        <w:rFonts w:cs="Far.Nazanin"/>
        <w:sz w:val="24"/>
        <w:szCs w:val="24"/>
      </w:rPr>
    </w:pPr>
    <w:r w:rsidRPr="000C0523">
      <w:rPr>
        <w:rFonts w:cs="Far.Nazanin" w:hint="cs"/>
        <w:sz w:val="24"/>
        <w:szCs w:val="24"/>
        <w:rtl/>
      </w:rPr>
      <w:t>یا لطیف</w:t>
    </w:r>
  </w:p>
  <w:p w:rsidR="000C0523" w:rsidRDefault="000C052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C411F0"/>
    <w:multiLevelType w:val="hybridMultilevel"/>
    <w:tmpl w:val="6100B1B4"/>
    <w:lvl w:ilvl="0" w:tplc="AE520C4E">
      <w:numFmt w:val="bullet"/>
      <w:lvlText w:val=""/>
      <w:lvlJc w:val="left"/>
      <w:pPr>
        <w:ind w:left="720" w:hanging="360"/>
      </w:pPr>
      <w:rPr>
        <w:rFonts w:ascii="Symbol" w:eastAsiaTheme="minorHAnsi" w:hAnsi="Symbol" w:cs="Far.Nazani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2F7263B0"/>
    <w:multiLevelType w:val="hybridMultilevel"/>
    <w:tmpl w:val="37807A6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efaultTabStop w:val="720"/>
  <w:drawingGridHorizontalSpacing w:val="110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5D7"/>
    <w:rsid w:val="000219F5"/>
    <w:rsid w:val="000578FF"/>
    <w:rsid w:val="000A146F"/>
    <w:rsid w:val="000C0523"/>
    <w:rsid w:val="000D6C9D"/>
    <w:rsid w:val="001137DC"/>
    <w:rsid w:val="001C0491"/>
    <w:rsid w:val="002D45A4"/>
    <w:rsid w:val="002E09C3"/>
    <w:rsid w:val="002F5507"/>
    <w:rsid w:val="0030300D"/>
    <w:rsid w:val="003D6D5B"/>
    <w:rsid w:val="003E75D7"/>
    <w:rsid w:val="004D5E19"/>
    <w:rsid w:val="00531763"/>
    <w:rsid w:val="0057697B"/>
    <w:rsid w:val="005D1475"/>
    <w:rsid w:val="00695617"/>
    <w:rsid w:val="006D4E38"/>
    <w:rsid w:val="006F0E8B"/>
    <w:rsid w:val="007137D9"/>
    <w:rsid w:val="00786C89"/>
    <w:rsid w:val="007C6E40"/>
    <w:rsid w:val="007D0E87"/>
    <w:rsid w:val="009527E8"/>
    <w:rsid w:val="00990014"/>
    <w:rsid w:val="00996F95"/>
    <w:rsid w:val="00A71C2D"/>
    <w:rsid w:val="00A85EA3"/>
    <w:rsid w:val="00AA7DEC"/>
    <w:rsid w:val="00AB429E"/>
    <w:rsid w:val="00AD01A3"/>
    <w:rsid w:val="00BD3226"/>
    <w:rsid w:val="00C261E9"/>
    <w:rsid w:val="00C45D24"/>
    <w:rsid w:val="00C802B6"/>
    <w:rsid w:val="00C9277B"/>
    <w:rsid w:val="00D069FC"/>
    <w:rsid w:val="00D307E1"/>
    <w:rsid w:val="00D63717"/>
    <w:rsid w:val="00D84956"/>
    <w:rsid w:val="00E425F3"/>
    <w:rsid w:val="00E52119"/>
    <w:rsid w:val="00E66931"/>
    <w:rsid w:val="00F02F87"/>
    <w:rsid w:val="00F16C47"/>
    <w:rsid w:val="00F55AFD"/>
    <w:rsid w:val="00F652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64973654-D4CA-4D6D-B497-6AF3E5D632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D6D5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CommentReference">
    <w:name w:val="annotation reference"/>
    <w:basedOn w:val="DefaultParagraphFont"/>
    <w:uiPriority w:val="99"/>
    <w:semiHidden/>
    <w:unhideWhenUsed/>
    <w:rsid w:val="007137D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137D9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7137D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137D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7137D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37D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37D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37D9"/>
  </w:style>
  <w:style w:type="paragraph" w:styleId="Footer">
    <w:name w:val="footer"/>
    <w:basedOn w:val="Normal"/>
    <w:link w:val="FooterChar"/>
    <w:uiPriority w:val="99"/>
    <w:unhideWhenUsed/>
    <w:rsid w:val="007137D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37D9"/>
  </w:style>
  <w:style w:type="character" w:styleId="PlaceholderText">
    <w:name w:val="Placeholder Text"/>
    <w:basedOn w:val="DefaultParagraphFont"/>
    <w:uiPriority w:val="99"/>
    <w:semiHidden/>
    <w:rsid w:val="007137D9"/>
    <w:rPr>
      <w:color w:val="808080"/>
    </w:rPr>
  </w:style>
  <w:style w:type="paragraph" w:styleId="NoSpacing">
    <w:name w:val="No Spacing"/>
    <w:link w:val="NoSpacingChar"/>
    <w:uiPriority w:val="1"/>
    <w:qFormat/>
    <w:rsid w:val="00990014"/>
    <w:pPr>
      <w:spacing w:after="0" w:line="240" w:lineRule="auto"/>
    </w:pPr>
  </w:style>
  <w:style w:type="character" w:customStyle="1" w:styleId="NoSpacingChar">
    <w:name w:val="No Spacing Char"/>
    <w:basedOn w:val="DefaultParagraphFont"/>
    <w:link w:val="NoSpacing"/>
    <w:uiPriority w:val="1"/>
    <w:rsid w:val="00990014"/>
  </w:style>
  <w:style w:type="paragraph" w:styleId="ListParagraph">
    <w:name w:val="List Paragraph"/>
    <w:basedOn w:val="Normal"/>
    <w:uiPriority w:val="34"/>
    <w:qFormat/>
    <w:rsid w:val="006D4E3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4E38"/>
    <w:rPr>
      <w:color w:val="8282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84899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0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6.pn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Dividend">
  <a:themeElements>
    <a:clrScheme name="Dividend">
      <a:dk1>
        <a:sysClr val="windowText" lastClr="000000"/>
      </a:dk1>
      <a:lt1>
        <a:sysClr val="window" lastClr="FFFFFF"/>
      </a:lt1>
      <a:dk2>
        <a:srgbClr val="3D3D3D"/>
      </a:dk2>
      <a:lt2>
        <a:srgbClr val="EBEBEB"/>
      </a:lt2>
      <a:accent1>
        <a:srgbClr val="4D1434"/>
      </a:accent1>
      <a:accent2>
        <a:srgbClr val="903163"/>
      </a:accent2>
      <a:accent3>
        <a:srgbClr val="B2324B"/>
      </a:accent3>
      <a:accent4>
        <a:srgbClr val="969FA7"/>
      </a:accent4>
      <a:accent5>
        <a:srgbClr val="66B1CE"/>
      </a:accent5>
      <a:accent6>
        <a:srgbClr val="40619D"/>
      </a:accent6>
      <a:hlink>
        <a:srgbClr val="828282"/>
      </a:hlink>
      <a:folHlink>
        <a:srgbClr val="A5A5A5"/>
      </a:folHlink>
    </a:clrScheme>
    <a:fontScheme name="Dividend">
      <a:maj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Gill Sans MT" panose="020B0502020104020203"/>
        <a:ea typeface=""/>
        <a:cs typeface=""/>
        <a:font script="Grek" typeface="Corbel"/>
        <a:font script="Cyrl" typeface="Corbel"/>
        <a:font script="Jpan" typeface="HGｺﾞｼｯｸE"/>
        <a:font script="Hang" typeface="휴먼매직체"/>
        <a:font script="Hans" typeface="华文中宋"/>
        <a:font script="Hant" typeface="微軟正黑體"/>
        <a:font script="Arab" typeface="Majalla UI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Dividend">
      <a:fillStyleLst>
        <a:solidFill>
          <a:schemeClr val="phClr"/>
        </a:solidFill>
        <a:gradFill rotWithShape="1">
          <a:gsLst>
            <a:gs pos="0">
              <a:schemeClr val="phClr">
                <a:tint val="68000"/>
                <a:alpha val="90000"/>
                <a:lumMod val="100000"/>
              </a:schemeClr>
            </a:gs>
            <a:gs pos="100000">
              <a:schemeClr val="phClr">
                <a:tint val="90000"/>
                <a:lumMod val="95000"/>
              </a:schemeClr>
            </a:gs>
          </a:gsLst>
          <a:lin ang="5400000" scaled="1"/>
        </a:gradFill>
        <a:gradFill rotWithShape="1">
          <a:gsLst>
            <a:gs pos="0">
              <a:schemeClr val="phClr">
                <a:tint val="98000"/>
                <a:lumMod val="110000"/>
              </a:schemeClr>
            </a:gs>
            <a:gs pos="84000">
              <a:schemeClr val="phClr">
                <a:shade val="90000"/>
                <a:lumMod val="88000"/>
              </a:schemeClr>
            </a:gs>
          </a:gsLst>
          <a:lin ang="5400000" scaled="0"/>
        </a:gradFill>
      </a:fillStyleLst>
      <a:lnStyleLst>
        <a:ln w="12700" cap="rnd" cmpd="sng" algn="ctr">
          <a:solidFill>
            <a:schemeClr val="phClr">
              <a:lumMod val="90000"/>
            </a:schemeClr>
          </a:solidFill>
          <a:prstDash val="solid"/>
        </a:ln>
        <a:ln w="22225" cap="rnd" cmpd="sng" algn="ctr">
          <a:solidFill>
            <a:schemeClr val="phClr"/>
          </a:solidFill>
          <a:prstDash val="solid"/>
        </a:ln>
        <a:ln w="25400" cap="rnd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5400000" rotWithShape="0">
              <a:srgbClr val="000000">
                <a:alpha val="55000"/>
              </a:srgbClr>
            </a:outerShdw>
          </a:effectLst>
        </a:effectStyle>
        <a:effectStyle>
          <a:effectLst>
            <a:outerShdw blurRad="88900" dist="38100" dir="5040000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threePt" dir="tl">
              <a:rot lat="0" lon="0" rev="1200000"/>
            </a:lightRig>
          </a:scene3d>
          <a:sp3d>
            <a:bevelT w="381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88000">
              <a:schemeClr val="phClr">
                <a:shade val="94000"/>
                <a:satMod val="110000"/>
                <a:lumMod val="88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tint val="90000"/>
                <a:lumMod val="110000"/>
              </a:schemeClr>
            </a:gs>
            <a:gs pos="100000">
              <a:schemeClr val="phClr">
                <a:shade val="98000"/>
                <a:satMod val="110000"/>
                <a:lumMod val="86000"/>
              </a:schemeClr>
            </a:gs>
          </a:gsLst>
          <a:path path="circle">
            <a:fillToRect l="50000" t="5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Dividend" id="{9697A71B-4AB7-4A1A-BD5B-BB2D22835B57}" vid="{C21699FF-00E4-43C8-BBCC-D7E5536C3717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B4299F4-7B9E-4284-BAFE-41F0B0FE8C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3</TotalTime>
  <Pages>5</Pages>
  <Words>327</Words>
  <Characters>1866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stafa</dc:creator>
  <cp:keywords/>
  <dc:description/>
  <cp:lastModifiedBy>mostafa</cp:lastModifiedBy>
  <cp:revision>12</cp:revision>
  <cp:lastPrinted>2020-11-19T12:59:00Z</cp:lastPrinted>
  <dcterms:created xsi:type="dcterms:W3CDTF">2020-09-22T07:29:00Z</dcterms:created>
  <dcterms:modified xsi:type="dcterms:W3CDTF">2020-11-19T12:59:00Z</dcterms:modified>
</cp:coreProperties>
</file>